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5EB94CD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672C16">
      <w:pPr>
        <w:spacing w:after="0" w:line="240" w:lineRule="auto"/>
        <w:jc w:val="right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</w:rPr>
        <w:t>Приложение №3</w:t>
      </w:r>
    </w:p>
    <w:p w14:paraId="18476106"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 письму ГБОУ ИРО </w:t>
      </w:r>
    </w:p>
    <w:p w14:paraId="515400DB"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Краснодарского края</w:t>
      </w:r>
    </w:p>
    <w:p w14:paraId="61535F7D"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т 30 июля 2025 г. №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01-20/2771</w:t>
      </w:r>
    </w:p>
    <w:p w14:paraId="1B71F150">
      <w:pPr>
        <w:spacing w:after="0" w:line="240" w:lineRule="auto"/>
        <w:ind w:firstLine="720"/>
        <w:jc w:val="right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</w:p>
    <w:p w14:paraId="2344807B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14:paraId="391E4C67">
      <w:pPr>
        <w:spacing w:after="0" w:line="240" w:lineRule="auto"/>
        <w:ind w:left="567" w:firstLine="709"/>
        <w:jc w:val="center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>краевой научно-практической конференции «Филологическое образование Краснодарского кра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  <w:r>
        <w:rPr>
          <w:rFonts w:ascii="Times New Roman" w:hAnsi="Times New Roman" w:eastAsia="Calibri" w:cs="Times New Roman"/>
          <w:b/>
          <w:sz w:val="28"/>
          <w:szCs w:val="28"/>
        </w:rPr>
        <w:t>опыт, проблемы и перспективы»</w:t>
      </w:r>
    </w:p>
    <w:tbl>
      <w:tblPr>
        <w:tblStyle w:val="3"/>
        <w:tblW w:w="9747" w:type="dxa"/>
        <w:tblInd w:w="14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47"/>
      </w:tblGrid>
      <w:tr w14:paraId="39157A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2" w:hRule="atLeast"/>
        </w:trPr>
        <w:tc>
          <w:tcPr>
            <w:tcW w:w="9747" w:type="dxa"/>
          </w:tcPr>
          <w:p w14:paraId="65A4FBC9">
            <w:pPr>
              <w:pBdr>
                <w:bottom w:val="threeDEngrave" w:color="auto" w:sz="18" w:space="1"/>
              </w:pBdr>
              <w:autoSpaceDE w:val="0"/>
              <w:autoSpaceDN w:val="0"/>
              <w:adjustRightInd w:val="0"/>
              <w:spacing w:after="0"/>
              <w:ind w:left="1701" w:right="1701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  <w:p w14:paraId="3B43FF01">
            <w:pPr>
              <w:autoSpaceDE w:val="0"/>
              <w:autoSpaceDN w:val="0"/>
              <w:adjustRightInd w:val="0"/>
              <w:spacing w:before="120" w:after="0" w:line="312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Место проведения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Армавирский филиал ГБОУ ИРО Краснодарского края, г.Армавир,            ул.30 лет Победы, 15.</w:t>
            </w:r>
          </w:p>
          <w:p w14:paraId="1E399F63">
            <w:pPr>
              <w:tabs>
                <w:tab w:val="left" w:pos="8415"/>
              </w:tabs>
              <w:autoSpaceDE w:val="0"/>
              <w:autoSpaceDN w:val="0"/>
              <w:adjustRightInd w:val="0"/>
              <w:spacing w:before="120" w:after="0" w:line="312" w:lineRule="auto"/>
              <w:ind w:left="29" w:hanging="29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Время проведения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7 сентября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025 г., 13.00–16.00 ч.</w:t>
            </w:r>
          </w:p>
          <w:p w14:paraId="4F2D5248">
            <w:pPr>
              <w:spacing w:before="120" w:after="0" w:line="312" w:lineRule="auto"/>
              <w:ind w:left="29" w:hanging="29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сылки для подключения: </w:t>
            </w:r>
          </w:p>
          <w:p w14:paraId="22DB90BD">
            <w:pPr>
              <w:spacing w:before="120" w:after="0" w:line="312" w:lineRule="auto"/>
              <w:ind w:left="29" w:hanging="29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Пленарное заседание </w:t>
            </w:r>
          </w:p>
          <w:p w14:paraId="686CCF1D">
            <w:pPr>
              <w:spacing w:before="120" w:after="0" w:line="312" w:lineRule="auto"/>
              <w:ind w:left="29" w:hanging="29"/>
              <w:rPr>
                <w:rStyle w:val="5"/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max.ru/join/jRO3w-sb1lykrH_kvWwwqsZHKTEzoB8dMYMtThjR6FE" </w:instrText>
            </w:r>
            <w:r>
              <w:fldChar w:fldCharType="separate"/>
            </w:r>
            <w:r>
              <w:rPr>
                <w:rStyle w:val="5"/>
                <w:rFonts w:ascii="Times New Roman" w:hAnsi="Times New Roman" w:eastAsia="Calibri" w:cs="Times New Roman"/>
                <w:bCs/>
                <w:sz w:val="24"/>
                <w:szCs w:val="24"/>
              </w:rPr>
              <w:t>https://max.ru/join/jRO3w-sb1lykrH_kvWwwqsZHKTEzoB8dMYMtThjR6FE</w:t>
            </w:r>
            <w:r>
              <w:rPr>
                <w:rStyle w:val="5"/>
                <w:rFonts w:ascii="Times New Roman" w:hAnsi="Times New Roman" w:eastAsia="Calibri" w:cs="Times New Roman"/>
                <w:bCs/>
                <w:sz w:val="24"/>
                <w:szCs w:val="24"/>
              </w:rPr>
              <w:fldChar w:fldCharType="end"/>
            </w:r>
          </w:p>
          <w:p w14:paraId="5B3BFD1C">
            <w:pPr>
              <w:spacing w:before="120" w:after="0" w:line="312" w:lineRule="auto"/>
              <w:ind w:left="29" w:hanging="29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Секция I</w:t>
            </w:r>
          </w:p>
          <w:p w14:paraId="102EB95E">
            <w:pPr>
              <w:spacing w:before="120" w:after="0" w:line="312" w:lineRule="auto"/>
              <w:ind w:left="29" w:hanging="29"/>
              <w:rPr>
                <w:rStyle w:val="5"/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max.ru/join/jRO3w-sb1lykrH_kvWwwqsZHKTEzoB8dMYMtThjR6FE" </w:instrText>
            </w:r>
            <w:r>
              <w:fldChar w:fldCharType="separate"/>
            </w:r>
            <w:r>
              <w:rPr>
                <w:rStyle w:val="5"/>
                <w:rFonts w:ascii="Times New Roman" w:hAnsi="Times New Roman" w:eastAsia="Calibri" w:cs="Times New Roman"/>
                <w:bCs/>
                <w:sz w:val="24"/>
                <w:szCs w:val="24"/>
              </w:rPr>
              <w:t>https://max.ru/join/jRO3w-sb1lykrH_kvWwwqsZHKTEzoB8dMYMtThjR6FE</w:t>
            </w:r>
            <w:r>
              <w:rPr>
                <w:rStyle w:val="5"/>
                <w:rFonts w:ascii="Times New Roman" w:hAnsi="Times New Roman" w:eastAsia="Calibri" w:cs="Times New Roman"/>
                <w:bCs/>
                <w:sz w:val="24"/>
                <w:szCs w:val="24"/>
              </w:rPr>
              <w:fldChar w:fldCharType="end"/>
            </w:r>
          </w:p>
          <w:p w14:paraId="65CD9F87">
            <w:pPr>
              <w:spacing w:before="120" w:after="0" w:line="312" w:lineRule="auto"/>
              <w:ind w:left="29" w:hanging="29"/>
              <w:rPr>
                <w:rFonts w:ascii="Times New Roman" w:hAnsi="Times New Roman" w:eastAsia="Times New Roman" w:cs="Times New Roman"/>
                <w:b/>
                <w:sz w:val="24"/>
                <w:szCs w:val="24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highlight w:val="none"/>
                <w:lang w:eastAsia="ru-RU"/>
              </w:rPr>
              <w:t>Секция II</w:t>
            </w:r>
          </w:p>
          <w:p w14:paraId="5DFE5578">
            <w:pP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fldChar w:fldCharType="begin"/>
            </w:r>
            <w:r>
              <w:instrText xml:space="preserve"> HYPERLINK "https://max.ru/join/otNDgxgKcDGhqYJT1GBCuZzkX-1VCqy8CMCuY1R2zYo" </w:instrText>
            </w:r>
            <w:r>
              <w:fldChar w:fldCharType="separate"/>
            </w:r>
            <w:r>
              <w:rPr>
                <w:rStyle w:val="5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ttps://max.ru/join/otNDgxgKcDGhqYJT1GBCuZzkX-1VCqy8CMCuY1R2zYo</w:t>
            </w:r>
            <w:r>
              <w:rPr>
                <w:rStyle w:val="5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fldChar w:fldCharType="end"/>
            </w:r>
          </w:p>
          <w:p w14:paraId="39E5E6A1">
            <w:pPr>
              <w:spacing w:before="120" w:after="0" w:line="312" w:lineRule="auto"/>
              <w:ind w:left="29" w:hanging="29"/>
              <w:rPr>
                <w:rFonts w:ascii="Times New Roman" w:hAnsi="Times New Roman" w:eastAsia="Times New Roman" w:cs="Times New Roman"/>
                <w:b/>
                <w:sz w:val="24"/>
                <w:szCs w:val="24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highlight w:val="none"/>
                <w:lang w:eastAsia="ru-RU"/>
              </w:rPr>
              <w:t xml:space="preserve">Секция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highlight w:val="none"/>
                <w:lang w:val="en-US" w:eastAsia="ru-RU"/>
              </w:rPr>
              <w:t>III</w:t>
            </w:r>
          </w:p>
          <w:p w14:paraId="1E040E28">
            <w:pPr>
              <w:spacing w:before="120" w:after="0" w:line="312" w:lineRule="auto"/>
              <w:ind w:left="29" w:hanging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max.ru/join/bG2BGEEHsyOCe81bRqbdI70IQZGkgnJN8vo2cFrwx0c" \t "_blank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77FF"/>
                <w:sz w:val="24"/>
                <w:szCs w:val="24"/>
                <w:u w:val="single"/>
                <w:shd w:val="clear" w:color="auto" w:fill="FFFFFF"/>
              </w:rPr>
              <w:t>https://max.ru/join/bG2BGEEHsyOCe81bRqbdI70IQZGkgnJN8vo2cFrwx0c</w:t>
            </w:r>
            <w:r>
              <w:rPr>
                <w:rFonts w:ascii="Times New Roman" w:hAnsi="Times New Roman" w:cs="Times New Roman"/>
                <w:color w:val="0077FF"/>
                <w:sz w:val="24"/>
                <w:szCs w:val="24"/>
                <w:u w:val="single"/>
                <w:shd w:val="clear" w:color="auto" w:fill="FFFFFF"/>
              </w:rPr>
              <w:fldChar w:fldCharType="end"/>
            </w:r>
          </w:p>
          <w:p w14:paraId="3277EDF2">
            <w:pPr>
              <w:spacing w:before="120" w:after="0" w:line="312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Целевая аудитор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чителя русского языка и литературы, педагоги-библиотекари, методисты, тьюторы, специалисты УО. </w:t>
            </w:r>
          </w:p>
          <w:p w14:paraId="6605911D">
            <w:pPr>
              <w:spacing w:before="120" w:after="0" w:line="312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Модератор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Чеснокова Анастасия Владимировна, тел. 8(918)6362370,                                   Ахмерова Светлана Николаевна 8(967)6726273, Молоканова Татьяна Владимировна, тел.8(918)0067677.</w:t>
            </w:r>
          </w:p>
          <w:p w14:paraId="56AA64B5">
            <w:pPr>
              <w:spacing w:before="120" w:after="0" w:line="312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Технический специалист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Ценцура Кирилл Евгеньевич, тел. 8(86137)52730,                                    8(965)470-93-73.</w:t>
            </w:r>
          </w:p>
          <w:tbl>
            <w:tblPr>
              <w:tblStyle w:val="11"/>
              <w:tblW w:w="10513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41"/>
              <w:gridCol w:w="1134"/>
              <w:gridCol w:w="1843"/>
              <w:gridCol w:w="3118"/>
              <w:gridCol w:w="2685"/>
              <w:gridCol w:w="992"/>
            </w:tblGrid>
            <w:tr w14:paraId="77DCD1C1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992" w:type="dxa"/>
              </w:trPr>
              <w:tc>
                <w:tcPr>
                  <w:tcW w:w="74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473376E8"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/>
                      <w:sz w:val="24"/>
                      <w:szCs w:val="24"/>
                      <w:lang w:eastAsia="ru-RU"/>
                    </w:rPr>
                    <w:t>№ п.п.</w:t>
                  </w:r>
                </w:p>
              </w:tc>
              <w:tc>
                <w:tcPr>
                  <w:tcW w:w="113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02A39273"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/>
                      <w:sz w:val="24"/>
                      <w:szCs w:val="24"/>
                      <w:lang w:eastAsia="ru-RU"/>
                    </w:rPr>
                    <w:t>Время</w:t>
                  </w:r>
                </w:p>
              </w:tc>
              <w:tc>
                <w:tcPr>
                  <w:tcW w:w="184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51EF3E28"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Ф.И.О. </w:t>
                  </w:r>
                  <w:r>
                    <w:rPr>
                      <w:rFonts w:ascii="Times New Roman" w:hAnsi="Times New Roman" w:eastAsia="Times New Roman" w:cs="Times New Roman"/>
                      <w:b/>
                      <w:lang w:eastAsia="ru-RU"/>
                    </w:rPr>
                    <w:t>выступающего</w:t>
                  </w:r>
                </w:p>
              </w:tc>
              <w:tc>
                <w:tcPr>
                  <w:tcW w:w="311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59799C1F"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/>
                      <w:sz w:val="24"/>
                      <w:szCs w:val="24"/>
                      <w:lang w:eastAsia="ru-RU"/>
                    </w:rPr>
                    <w:t>Должность</w:t>
                  </w:r>
                </w:p>
                <w:p w14:paraId="3D43AD24"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/>
                      <w:sz w:val="24"/>
                      <w:szCs w:val="24"/>
                      <w:lang w:eastAsia="ru-RU"/>
                    </w:rPr>
                    <w:t>и место работы</w:t>
                  </w:r>
                </w:p>
              </w:tc>
              <w:tc>
                <w:tcPr>
                  <w:tcW w:w="268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69B16492"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/>
                      <w:sz w:val="24"/>
                      <w:szCs w:val="24"/>
                      <w:lang w:eastAsia="ru-RU"/>
                    </w:rPr>
                    <w:t>Тема</w:t>
                  </w:r>
                </w:p>
              </w:tc>
            </w:tr>
            <w:tr w14:paraId="3206F4D9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992" w:type="dxa"/>
              </w:trPr>
              <w:tc>
                <w:tcPr>
                  <w:tcW w:w="9521" w:type="dxa"/>
                  <w:gridSpan w:val="5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58E60504">
                  <w:pPr>
                    <w:spacing w:after="0" w:line="240" w:lineRule="auto"/>
                    <w:jc w:val="center"/>
                    <w:rPr>
                      <w:rFonts w:ascii="Times New Roman" w:hAnsi="Times New Roman" w:eastAsia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/>
                      <w:sz w:val="24"/>
                      <w:szCs w:val="24"/>
                      <w:lang w:eastAsia="ru-RU"/>
                    </w:rPr>
                    <w:t>ПЛЕНАРНОЕ ЗАСЕДАНИЕ</w:t>
                  </w:r>
                </w:p>
                <w:p w14:paraId="553E4E29">
                  <w:pPr>
                    <w:spacing w:after="0" w:line="240" w:lineRule="auto"/>
                    <w:jc w:val="center"/>
                    <w:rPr>
                      <w:rFonts w:ascii="Times New Roman" w:hAnsi="Times New Roman" w:eastAsia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/>
                      <w:sz w:val="24"/>
                      <w:szCs w:val="24"/>
                      <w:lang w:eastAsia="ru-RU"/>
                    </w:rPr>
                    <w:t>Инновационные технологии в филологии</w:t>
                  </w:r>
                </w:p>
                <w:p w14:paraId="3037FDBC">
                  <w:pPr>
                    <w:spacing w:before="120" w:after="0" w:line="312" w:lineRule="auto"/>
                    <w:ind w:left="29" w:hanging="29"/>
                    <w:jc w:val="center"/>
                    <w:rPr>
                      <w:rStyle w:val="5"/>
                      <w:rFonts w:ascii="Times New Roman" w:hAnsi="Times New Roman" w:eastAsia="Calibri" w:cs="Times New Roman"/>
                      <w:bCs/>
                      <w:sz w:val="24"/>
                      <w:szCs w:val="24"/>
                    </w:rPr>
                  </w:pPr>
                  <w:r>
                    <w:fldChar w:fldCharType="begin"/>
                  </w:r>
                  <w:r>
                    <w:instrText xml:space="preserve"> HYPERLINK "https://max.ru/join/jRO3w-sb1lykrH_kvWwwqsZHKTEzoB8dMYMtThjR6FE" </w:instrText>
                  </w:r>
                  <w:r>
                    <w:fldChar w:fldCharType="separate"/>
                  </w:r>
                  <w:r>
                    <w:rPr>
                      <w:rStyle w:val="5"/>
                      <w:rFonts w:ascii="Times New Roman" w:hAnsi="Times New Roman" w:eastAsia="Calibri" w:cs="Times New Roman"/>
                      <w:bCs/>
                      <w:sz w:val="24"/>
                      <w:szCs w:val="24"/>
                    </w:rPr>
                    <w:t>https://max.ru/join/jRO3w-sb1lykrH_kvWwwqsZHKTEzoB8dMYMtThjR6FE</w:t>
                  </w:r>
                  <w:r>
                    <w:rPr>
                      <w:rStyle w:val="5"/>
                      <w:rFonts w:ascii="Times New Roman" w:hAnsi="Times New Roman" w:eastAsia="Calibri" w:cs="Times New Roman"/>
                      <w:bCs/>
                      <w:sz w:val="24"/>
                      <w:szCs w:val="24"/>
                    </w:rPr>
                    <w:fldChar w:fldCharType="end"/>
                  </w:r>
                </w:p>
                <w:p w14:paraId="77928917">
                  <w:pPr>
                    <w:spacing w:before="120" w:after="0" w:line="312" w:lineRule="auto"/>
                    <w:ind w:left="29" w:hanging="29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/>
                      <w:sz w:val="24"/>
                      <w:szCs w:val="24"/>
                      <w:lang w:eastAsia="ru-RU"/>
                    </w:rPr>
                    <w:t>Место проведения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 – актовый зал</w:t>
                  </w:r>
                </w:p>
              </w:tc>
            </w:tr>
            <w:tr w14:paraId="728F8D48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992" w:type="dxa"/>
              </w:trPr>
              <w:tc>
                <w:tcPr>
                  <w:tcW w:w="74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214BAE38"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113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56A34722"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  <w:t>13.00-13.10</w:t>
                  </w:r>
                </w:p>
              </w:tc>
              <w:tc>
                <w:tcPr>
                  <w:tcW w:w="184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1FACA9B6"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  <w:t>Сафонова Ольга Александровна</w:t>
                  </w:r>
                </w:p>
              </w:tc>
              <w:tc>
                <w:tcPr>
                  <w:tcW w:w="311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3F12F122"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  <w:t>Исполняющий обязанности заведующего кафедрой филологического образования ГБОУ ИРО Краснодарского края, г. Краснодар</w:t>
                  </w:r>
                </w:p>
              </w:tc>
              <w:tc>
                <w:tcPr>
                  <w:tcW w:w="268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44959E54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Приветственное слово. </w:t>
                  </w:r>
                </w:p>
                <w:p w14:paraId="014CED42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  <w:t>Трансформация образовательного процесса при использовании генеративного искусственного интеллекта</w:t>
                  </w:r>
                </w:p>
              </w:tc>
            </w:tr>
            <w:tr w14:paraId="4DD46296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992" w:type="dxa"/>
              </w:trPr>
              <w:tc>
                <w:tcPr>
                  <w:tcW w:w="74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1000E73C"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  <w:t>2.</w:t>
                  </w:r>
                </w:p>
              </w:tc>
              <w:tc>
                <w:tcPr>
                  <w:tcW w:w="113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2320FD35"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  <w:t>13.10-13.20</w:t>
                  </w:r>
                </w:p>
              </w:tc>
              <w:tc>
                <w:tcPr>
                  <w:tcW w:w="184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36333751"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  <w:t>Красушкина Анна Викторовна</w:t>
                  </w:r>
                </w:p>
              </w:tc>
              <w:tc>
                <w:tcPr>
                  <w:tcW w:w="311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3B0BF60B"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  <w:t>Учитель русского языка и литературы МАОУ СОШ №12 им. Маршала Жукова, г.-к. Геленджик, кандидат филологических наук</w:t>
                  </w:r>
                </w:p>
              </w:tc>
              <w:tc>
                <w:tcPr>
                  <w:tcW w:w="268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07893F20"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  <w:t>Технологии визуализации при подготовке к ЕГЭ по русскому языку</w:t>
                  </w:r>
                </w:p>
              </w:tc>
            </w:tr>
            <w:tr w14:paraId="63195AC4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992" w:type="dxa"/>
              </w:trPr>
              <w:tc>
                <w:tcPr>
                  <w:tcW w:w="74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2CD9ED75"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  <w:t>3.</w:t>
                  </w:r>
                </w:p>
              </w:tc>
              <w:tc>
                <w:tcPr>
                  <w:tcW w:w="113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317DEBF1"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  <w:t>13.20-13.30</w:t>
                  </w:r>
                </w:p>
              </w:tc>
              <w:tc>
                <w:tcPr>
                  <w:tcW w:w="184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0C43C950"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  <w:t>Аванесов Арам Самвелович</w:t>
                  </w:r>
                </w:p>
              </w:tc>
              <w:tc>
                <w:tcPr>
                  <w:tcW w:w="311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393D0200"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  <w:t>Учитель русского языка и литературы МБОУ-СОШ №3 г. Армавира</w:t>
                  </w:r>
                </w:p>
              </w:tc>
              <w:tc>
                <w:tcPr>
                  <w:tcW w:w="268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1CADFAF6"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  <w:t>Формула таланта: как развивать одарённость?</w:t>
                  </w:r>
                </w:p>
              </w:tc>
            </w:tr>
            <w:tr w14:paraId="5B971FEC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992" w:type="dxa"/>
              </w:trPr>
              <w:tc>
                <w:tcPr>
                  <w:tcW w:w="74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0E729CE5"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  <w:t>4.</w:t>
                  </w:r>
                </w:p>
              </w:tc>
              <w:tc>
                <w:tcPr>
                  <w:tcW w:w="113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42FC78EA"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  <w:t>13.30-13.40</w:t>
                  </w:r>
                </w:p>
              </w:tc>
              <w:tc>
                <w:tcPr>
                  <w:tcW w:w="184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03208508"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  <w:t>Касап Евгений Александрович</w:t>
                  </w:r>
                </w:p>
              </w:tc>
              <w:tc>
                <w:tcPr>
                  <w:tcW w:w="311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04C23D83"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  <w:t>Учитель русского языка и литературы МБОУ СОШ № 15, ст.Стародеревянковская, Каневской район</w:t>
                  </w:r>
                </w:p>
              </w:tc>
              <w:tc>
                <w:tcPr>
                  <w:tcW w:w="268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436799FF"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  <w:t>Проблема влияния текстовых нейросетей на развитие речи школьников</w:t>
                  </w:r>
                </w:p>
              </w:tc>
            </w:tr>
            <w:tr w14:paraId="77AB1718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992" w:type="dxa"/>
              </w:trPr>
              <w:tc>
                <w:tcPr>
                  <w:tcW w:w="741" w:type="dxa"/>
                  <w:vMerge w:val="restart"/>
                  <w:tcBorders>
                    <w:top w:val="single" w:color="auto" w:sz="4" w:space="0"/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1C225592"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  <w:t>5.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color="auto" w:sz="4" w:space="0"/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55CD36A8"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  <w:t>13.40-13.50</w:t>
                  </w:r>
                </w:p>
              </w:tc>
              <w:tc>
                <w:tcPr>
                  <w:tcW w:w="184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338437D7"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  <w:t>Ивченко Татьяна Вячеславовна</w:t>
                  </w:r>
                </w:p>
              </w:tc>
              <w:tc>
                <w:tcPr>
                  <w:tcW w:w="311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0138FF3C"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  <w:t>Учитель русского языка и литературы МАОУ-СОШ №4, г. Армавир</w:t>
                  </w:r>
                </w:p>
              </w:tc>
              <w:tc>
                <w:tcPr>
                  <w:tcW w:w="2685" w:type="dxa"/>
                  <w:vMerge w:val="restart"/>
                  <w:tcBorders>
                    <w:top w:val="single" w:color="auto" w:sz="4" w:space="0"/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0D168085"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  <w:t>Интеграция русского языка, литературы и математики в условиях ФГОС</w:t>
                  </w:r>
                </w:p>
              </w:tc>
            </w:tr>
            <w:tr w14:paraId="4C841739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992" w:type="dxa"/>
              </w:trPr>
              <w:tc>
                <w:tcPr>
                  <w:tcW w:w="741" w:type="dxa"/>
                  <w:vMerge w:val="continue"/>
                  <w:tcBorders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50E47133"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 w:val="continue"/>
                  <w:tcBorders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38EC3A67"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7D8DCBEF"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  <w:t>Орифова Яна Дмитриевна</w:t>
                  </w:r>
                </w:p>
              </w:tc>
              <w:tc>
                <w:tcPr>
                  <w:tcW w:w="311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3BD0674E"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  <w:t>Учитель русского языка и литературы МБОУ-СОШ №10, г. Армавир</w:t>
                  </w:r>
                </w:p>
              </w:tc>
              <w:tc>
                <w:tcPr>
                  <w:tcW w:w="2685" w:type="dxa"/>
                  <w:vMerge w:val="continue"/>
                  <w:tcBorders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09ED6F81"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14:paraId="3286F9BA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992" w:type="dxa"/>
              </w:trPr>
              <w:tc>
                <w:tcPr>
                  <w:tcW w:w="741" w:type="dxa"/>
                  <w:vMerge w:val="restart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2836CA86"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  <w:t>6.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color="auto" w:sz="4" w:space="0"/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62915EFF"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  <w:t>13.50-14.00</w:t>
                  </w:r>
                </w:p>
              </w:tc>
              <w:tc>
                <w:tcPr>
                  <w:tcW w:w="184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74E78B00"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  <w:t>Соломатина Елена Павловна</w:t>
                  </w:r>
                </w:p>
              </w:tc>
              <w:tc>
                <w:tcPr>
                  <w:tcW w:w="311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351520E0"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  <w:t>Учитель русского языка и литературы МБОУ СОШ №38, Абинский район</w:t>
                  </w:r>
                </w:p>
              </w:tc>
              <w:tc>
                <w:tcPr>
                  <w:tcW w:w="2685" w:type="dxa"/>
                  <w:vMerge w:val="restart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3F965578"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  <w:t>«Степь» в школьные аудитории: такой близкий и такой родной Шолохов. (Цифровая экосистема культурного наследия М.А.Шолохова и Дона для школьников)</w:t>
                  </w:r>
                </w:p>
              </w:tc>
            </w:tr>
            <w:tr w14:paraId="32765FE7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992" w:type="dxa"/>
              </w:trPr>
              <w:tc>
                <w:tcPr>
                  <w:tcW w:w="741" w:type="dxa"/>
                  <w:vMerge w:val="continue"/>
                  <w:tcBorders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235E8F3B"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 w:val="continue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0B466F0A"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45BC290F"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  <w:t>Соломатина Аксинья Сергеевна</w:t>
                  </w:r>
                </w:p>
              </w:tc>
              <w:tc>
                <w:tcPr>
                  <w:tcW w:w="311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2D178519"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  <w:t>Магистрант Южно-Российского института управления Российской академии народного хозяйства и государственной службы при Президенте РФ, модератор образовательных программ, г.Ростов-на-Дону</w:t>
                  </w:r>
                </w:p>
              </w:tc>
              <w:tc>
                <w:tcPr>
                  <w:tcW w:w="2685" w:type="dxa"/>
                  <w:vMerge w:val="continue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4055B71C"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14:paraId="0DF5E077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992" w:type="dxa"/>
              </w:trPr>
              <w:tc>
                <w:tcPr>
                  <w:tcW w:w="741" w:type="dxa"/>
                  <w:tcBorders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25D37A8B"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 w:val="continue"/>
                  <w:tcBorders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407B85E2"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4DD5C024"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  <w:t>Татюк Алина Сергеевна</w:t>
                  </w:r>
                </w:p>
              </w:tc>
              <w:tc>
                <w:tcPr>
                  <w:tcW w:w="311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4AEE8FC9"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  <w:t>Студент магистратуры «Мастерство государственного управления и суверенного развития “Ресурс России”», Российская академия народного хозяйства и государственной службы при Президенте РФ, г.Москва</w:t>
                  </w:r>
                </w:p>
              </w:tc>
              <w:tc>
                <w:tcPr>
                  <w:tcW w:w="2685" w:type="dxa"/>
                  <w:vMerge w:val="continue"/>
                  <w:tcBorders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4C9487AE"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14:paraId="33FED079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992" w:type="dxa"/>
              </w:trPr>
              <w:tc>
                <w:tcPr>
                  <w:tcW w:w="9521" w:type="dxa"/>
                  <w:gridSpan w:val="5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7D8E17DB">
                  <w:pPr>
                    <w:spacing w:after="0" w:line="240" w:lineRule="auto"/>
                    <w:jc w:val="center"/>
                    <w:rPr>
                      <w:rFonts w:ascii="Times New Roman" w:hAnsi="Times New Roman" w:eastAsia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14:paraId="550F3C15">
                  <w:pPr>
                    <w:spacing w:after="0" w:line="240" w:lineRule="auto"/>
                    <w:jc w:val="center"/>
                    <w:rPr>
                      <w:rFonts w:ascii="Times New Roman" w:hAnsi="Times New Roman" w:eastAsia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СЕКЦИЯ </w:t>
                  </w:r>
                  <w:r>
                    <w:rPr>
                      <w:rFonts w:ascii="Times New Roman" w:hAnsi="Times New Roman" w:eastAsia="Times New Roman" w:cs="Times New Roman"/>
                      <w:b/>
                      <w:bCs/>
                      <w:sz w:val="24"/>
                      <w:szCs w:val="24"/>
                      <w:lang w:val="en-US" w:eastAsia="ru-RU"/>
                    </w:rPr>
                    <w:t>I</w:t>
                  </w:r>
                </w:p>
                <w:p w14:paraId="03D168C6">
                  <w:pPr>
                    <w:spacing w:after="0" w:line="240" w:lineRule="auto"/>
                    <w:jc w:val="center"/>
                    <w:rPr>
                      <w:rFonts w:ascii="Times New Roman" w:hAnsi="Times New Roman" w:eastAsia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Достижение обучающимися образовательных результатов по русскому языку и литературе, в том числе по итогам федеральных оценочных процедур (ГИА, ВПР):</w:t>
                  </w:r>
                </w:p>
                <w:p w14:paraId="705DAD83">
                  <w:pPr>
                    <w:spacing w:after="0" w:line="240" w:lineRule="auto"/>
                    <w:jc w:val="center"/>
                    <w:rPr>
                      <w:rFonts w:ascii="Times New Roman" w:hAnsi="Times New Roman" w:eastAsia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роблемы и пути их решения</w:t>
                  </w:r>
                </w:p>
                <w:p w14:paraId="6F431AF6">
                  <w:pPr>
                    <w:spacing w:before="120" w:after="0" w:line="312" w:lineRule="auto"/>
                    <w:ind w:left="29" w:hanging="29"/>
                    <w:jc w:val="center"/>
                    <w:rPr>
                      <w:rStyle w:val="5"/>
                      <w:rFonts w:ascii="Times New Roman" w:hAnsi="Times New Roman" w:eastAsia="Calibri" w:cs="Times New Roman"/>
                      <w:bCs/>
                      <w:sz w:val="24"/>
                      <w:szCs w:val="24"/>
                    </w:rPr>
                  </w:pPr>
                  <w:r>
                    <w:fldChar w:fldCharType="begin"/>
                  </w:r>
                  <w:r>
                    <w:instrText xml:space="preserve"> HYPERLINK "https://max.ru/join/jRO3w-sb1lykrH_kvWwwqsZHKTEzoB8dMYMtThjR6FE" </w:instrText>
                  </w:r>
                  <w:r>
                    <w:fldChar w:fldCharType="separate"/>
                  </w:r>
                  <w:r>
                    <w:rPr>
                      <w:rStyle w:val="5"/>
                      <w:rFonts w:ascii="Times New Roman" w:hAnsi="Times New Roman" w:eastAsia="Calibri" w:cs="Times New Roman"/>
                      <w:bCs/>
                      <w:sz w:val="24"/>
                      <w:szCs w:val="24"/>
                    </w:rPr>
                    <w:t>https://max.ru/join/jRO3w-sb1lykrH_kvWwwqsZHKTEzoB8dMYMtThjR6FE</w:t>
                  </w:r>
                  <w:r>
                    <w:rPr>
                      <w:rStyle w:val="5"/>
                      <w:rFonts w:ascii="Times New Roman" w:hAnsi="Times New Roman" w:eastAsia="Calibri" w:cs="Times New Roman"/>
                      <w:bCs/>
                      <w:sz w:val="24"/>
                      <w:szCs w:val="24"/>
                    </w:rPr>
                    <w:fldChar w:fldCharType="end"/>
                  </w:r>
                </w:p>
                <w:p w14:paraId="48697816">
                  <w:pPr>
                    <w:spacing w:before="120" w:after="0" w:line="312" w:lineRule="auto"/>
                    <w:ind w:left="29" w:hanging="29"/>
                    <w:jc w:val="center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/>
                      <w:sz w:val="24"/>
                      <w:szCs w:val="24"/>
                      <w:lang w:eastAsia="ru-RU"/>
                    </w:rPr>
                    <w:t>Модератор:</w:t>
                  </w:r>
                  <w:r>
                    <w:rPr>
                      <w:rStyle w:val="5"/>
                      <w:rFonts w:ascii="Times New Roman" w:hAnsi="Times New Roman" w:eastAsia="Calibri" w:cs="Times New Roman"/>
                      <w:bCs/>
                      <w:sz w:val="24"/>
                      <w:szCs w:val="24"/>
                      <w:u w:val="none"/>
                    </w:rPr>
                    <w:t xml:space="preserve"> </w:t>
                  </w: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  <w:t>Чеснокова Анастасия Владимировна, доцент кафедры филологического образования ГБОУ ИРО Краснодарского края, кандидат филологических наук, г.Армавир, тел. 8(918)6362370</w:t>
                  </w:r>
                </w:p>
                <w:p w14:paraId="49A67EB9">
                  <w:pPr>
                    <w:spacing w:before="120" w:after="0" w:line="312" w:lineRule="auto"/>
                    <w:ind w:left="29" w:hanging="29"/>
                    <w:jc w:val="center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/>
                      <w:sz w:val="24"/>
                      <w:szCs w:val="24"/>
                      <w:lang w:eastAsia="ru-RU"/>
                    </w:rPr>
                    <w:t>Место проведения –</w:t>
                  </w: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актовый зал</w:t>
                  </w:r>
                </w:p>
              </w:tc>
            </w:tr>
            <w:tr w14:paraId="0346E5CF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992" w:type="dxa"/>
              </w:trPr>
              <w:tc>
                <w:tcPr>
                  <w:tcW w:w="74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30BDD511"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113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3B810A2A"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  <w:t>14.00-14.10</w:t>
                  </w:r>
                </w:p>
              </w:tc>
              <w:tc>
                <w:tcPr>
                  <w:tcW w:w="184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457E29E6">
                  <w:pPr>
                    <w:spacing w:before="240" w:after="60" w:line="240" w:lineRule="auto"/>
                    <w:ind w:right="184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  <w:t>Кувайцева-Солодовник Елена Алексеевна</w:t>
                  </w:r>
                </w:p>
              </w:tc>
              <w:tc>
                <w:tcPr>
                  <w:tcW w:w="311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360121D8"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  <w:t>учитель русского языка и литературы МОБУ лицея №23 им. И.И.Кромского, г.Сочи</w:t>
                  </w:r>
                </w:p>
              </w:tc>
              <w:tc>
                <w:tcPr>
                  <w:tcW w:w="268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77EA1039">
                  <w:pPr>
                    <w:spacing w:after="160" w:line="256" w:lineRule="auto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  <w:t>Организация работы на уроках русского языка по формированию умений и навыков создавать собственное связное высказывание на заданную тему на основе прочитанного текста (сочинение-рассуждение в рамках ОГЭ)</w:t>
                  </w:r>
                </w:p>
              </w:tc>
            </w:tr>
            <w:tr w14:paraId="0F533842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992" w:type="dxa"/>
              </w:trPr>
              <w:tc>
                <w:tcPr>
                  <w:tcW w:w="74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495D084C"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  <w:t>2.</w:t>
                  </w:r>
                </w:p>
              </w:tc>
              <w:tc>
                <w:tcPr>
                  <w:tcW w:w="113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612063B6"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  <w:t>14.10-14.20</w:t>
                  </w:r>
                </w:p>
              </w:tc>
              <w:tc>
                <w:tcPr>
                  <w:tcW w:w="184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26509E0F"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  <w:t>Дубова Екатерина Валерьевна</w:t>
                  </w:r>
                </w:p>
              </w:tc>
              <w:tc>
                <w:tcPr>
                  <w:tcW w:w="311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2F93ECB0"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  <w:t>Учитель русского языка и литературы МОБУ СОШ №3 им. Сидоренко, г.Новокубанск</w:t>
                  </w:r>
                </w:p>
              </w:tc>
              <w:tc>
                <w:tcPr>
                  <w:tcW w:w="268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4F09F24F"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  <w:t>ВПР как средство подготовки к ОГЭ по русскому языку</w:t>
                  </w:r>
                </w:p>
              </w:tc>
            </w:tr>
            <w:tr w14:paraId="221FFF29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992" w:type="dxa"/>
              </w:trPr>
              <w:tc>
                <w:tcPr>
                  <w:tcW w:w="74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23B766E2"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  <w:t>3.</w:t>
                  </w:r>
                </w:p>
              </w:tc>
              <w:tc>
                <w:tcPr>
                  <w:tcW w:w="113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58331A92"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  <w:t>14.20-14.30</w:t>
                  </w:r>
                </w:p>
              </w:tc>
              <w:tc>
                <w:tcPr>
                  <w:tcW w:w="184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75714DF0"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  <w:t>Остапенко Татьяна Николаевна</w:t>
                  </w:r>
                </w:p>
              </w:tc>
              <w:tc>
                <w:tcPr>
                  <w:tcW w:w="311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045F9372"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  <w:t>Учитель русского языка и литературы МАОУ СОШ №11, Ленинградский район</w:t>
                  </w:r>
                </w:p>
              </w:tc>
              <w:tc>
                <w:tcPr>
                  <w:tcW w:w="268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2464B8B6"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  <w:t>Развитие речи учащихся: проблемы и пути их решения</w:t>
                  </w:r>
                </w:p>
              </w:tc>
            </w:tr>
            <w:tr w14:paraId="362B59CD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992" w:type="dxa"/>
              </w:trPr>
              <w:tc>
                <w:tcPr>
                  <w:tcW w:w="74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3303FC68"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val="en-US" w:eastAsia="ru-RU"/>
                    </w:rPr>
                    <w:t>4</w:t>
                  </w: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39B82037"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  <w:t>14.30-14.40</w:t>
                  </w:r>
                </w:p>
                <w:p w14:paraId="2FB74575"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0BF88DCB"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  <w:t>Светикова Наталья Николаевна</w:t>
                  </w:r>
                </w:p>
              </w:tc>
              <w:tc>
                <w:tcPr>
                  <w:tcW w:w="311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62446313"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  <w:t>Учитель русского языка и литературы МБОУ СОШ №42, Абинский район</w:t>
                  </w:r>
                </w:p>
              </w:tc>
              <w:tc>
                <w:tcPr>
                  <w:tcW w:w="268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3C72FAF1"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  <w:t>Типология и смысловая насыщенность средств речевой выразительности в рамках подготовки к ЕГЭ по русскому языку</w:t>
                  </w:r>
                </w:p>
              </w:tc>
            </w:tr>
            <w:tr w14:paraId="56B6A690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992" w:type="dxa"/>
              </w:trPr>
              <w:tc>
                <w:tcPr>
                  <w:tcW w:w="74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2365FAFC"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val="en-US" w:eastAsia="ru-RU"/>
                    </w:rPr>
                    <w:t>5</w:t>
                  </w: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45321887"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val="en-US" w:eastAsia="ru-RU"/>
                    </w:rPr>
                    <w:t>14.</w:t>
                  </w: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  <w:t>40</w:t>
                  </w: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val="en-US" w:eastAsia="ru-RU"/>
                    </w:rPr>
                    <w:t>-1</w:t>
                  </w: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  <w:t>5</w:t>
                  </w: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val="en-US" w:eastAsia="ru-RU"/>
                    </w:rPr>
                    <w:t>.</w:t>
                  </w: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184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499F8A3E"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  <w:t>Лысунец Светлана Ивановна</w:t>
                  </w:r>
                </w:p>
              </w:tc>
              <w:tc>
                <w:tcPr>
                  <w:tcW w:w="311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59E3CD5B"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  <w:t>Учитель русского языка и литературы МБОУ СОШ №16, Темрюкский район</w:t>
                  </w:r>
                </w:p>
              </w:tc>
              <w:tc>
                <w:tcPr>
                  <w:tcW w:w="268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16F4ECF6"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  <w:t>Развитие читательской грамотности при подготовке к ОГЭ</w:t>
                  </w:r>
                </w:p>
              </w:tc>
            </w:tr>
            <w:tr w14:paraId="54B0ED57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992" w:type="dxa"/>
              </w:trPr>
              <w:tc>
                <w:tcPr>
                  <w:tcW w:w="74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0934A372"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val="en-US" w:eastAsia="ru-RU"/>
                    </w:rPr>
                    <w:t>6</w:t>
                  </w: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3463C754"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val="en-US" w:eastAsia="ru-RU"/>
                    </w:rPr>
                    <w:t>1</w:t>
                  </w: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  <w:t>4.50-15.00</w:t>
                  </w:r>
                </w:p>
              </w:tc>
              <w:tc>
                <w:tcPr>
                  <w:tcW w:w="184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3427D777"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  <w:t>Ооржак Анна Петровна</w:t>
                  </w:r>
                </w:p>
              </w:tc>
              <w:tc>
                <w:tcPr>
                  <w:tcW w:w="311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37C982D3"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  <w:t>Учитель русского языка и литературы МБОУ МО г.Краснодар СОШ №112</w:t>
                  </w:r>
                </w:p>
              </w:tc>
              <w:tc>
                <w:tcPr>
                  <w:tcW w:w="268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127D9A78"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  <w:t>Изучение фразеологизмов на уроках русского языка в контексте подготовки к ОГЭ и ЕГЭ</w:t>
                  </w:r>
                </w:p>
              </w:tc>
            </w:tr>
            <w:tr w14:paraId="081C5A7B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992" w:type="dxa"/>
              </w:trPr>
              <w:tc>
                <w:tcPr>
                  <w:tcW w:w="74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2B9A189D"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val="en-US" w:eastAsia="ru-RU"/>
                    </w:rPr>
                    <w:t>7</w:t>
                  </w: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7087F1DD"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  <w:t>15.00-15.10</w:t>
                  </w:r>
                </w:p>
              </w:tc>
              <w:tc>
                <w:tcPr>
                  <w:tcW w:w="184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5AF39D12"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  <w:t>Пирущая Екатерина Алексеевна</w:t>
                  </w:r>
                </w:p>
              </w:tc>
              <w:tc>
                <w:tcPr>
                  <w:tcW w:w="311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42C8E845"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  <w:t>Учитель русского языка и литературы ЧОУ-СОШ «Развитие», г. Армавир</w:t>
                  </w:r>
                </w:p>
              </w:tc>
              <w:tc>
                <w:tcPr>
                  <w:tcW w:w="268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3C3E01A0"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  <w:t>Реализация системно-деятельностного подхода на уроках литературы</w:t>
                  </w:r>
                </w:p>
              </w:tc>
            </w:tr>
            <w:tr w14:paraId="2942F7B7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992" w:type="dxa"/>
              </w:trPr>
              <w:tc>
                <w:tcPr>
                  <w:tcW w:w="74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1DBDF6BF"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  <w:t>8.</w:t>
                  </w:r>
                </w:p>
              </w:tc>
              <w:tc>
                <w:tcPr>
                  <w:tcW w:w="113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61834C9E"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  <w:t>15.10-15.20</w:t>
                  </w:r>
                </w:p>
              </w:tc>
              <w:tc>
                <w:tcPr>
                  <w:tcW w:w="184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27E3FF5D"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  <w:t>Лесных Елена Ивановна</w:t>
                  </w:r>
                </w:p>
              </w:tc>
              <w:tc>
                <w:tcPr>
                  <w:tcW w:w="311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30D3416C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  <w:t>Учитель русского языка и литературы МАОУ лицей 90 имени Михаила Лермонтова, г. Краснодар</w:t>
                  </w:r>
                </w:p>
              </w:tc>
              <w:tc>
                <w:tcPr>
                  <w:tcW w:w="268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7F6B58E2"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  <w:t>Формирование осознанного чтения и глубокого изучения литературы через творческие зачёты, авторскую программу «Мир моими глазами»</w:t>
                  </w:r>
                </w:p>
              </w:tc>
            </w:tr>
            <w:tr w14:paraId="1331CE9C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992" w:type="dxa"/>
              </w:trPr>
              <w:tc>
                <w:tcPr>
                  <w:tcW w:w="74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2FB1032F"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  <w:t>9.</w:t>
                  </w:r>
                </w:p>
              </w:tc>
              <w:tc>
                <w:tcPr>
                  <w:tcW w:w="113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54CE8512"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  <w:t>15.20-15.30</w:t>
                  </w:r>
                </w:p>
              </w:tc>
              <w:tc>
                <w:tcPr>
                  <w:tcW w:w="184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1F477BC8"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  <w:t>Шидакова Ирина Алексеевна</w:t>
                  </w:r>
                </w:p>
              </w:tc>
              <w:tc>
                <w:tcPr>
                  <w:tcW w:w="311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22642AF4"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  <w:t>Учитель русского языка и литературы МАОУ-СОШ №20, г. Армавир</w:t>
                  </w:r>
                </w:p>
              </w:tc>
              <w:tc>
                <w:tcPr>
                  <w:tcW w:w="268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6FBA13E1">
                  <w:pPr>
                    <w:pStyle w:val="24"/>
                    <w:jc w:val="both"/>
                    <w:rPr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bCs/>
                      <w:sz w:val="24"/>
                      <w:szCs w:val="24"/>
                      <w:lang w:eastAsia="ru-RU"/>
                    </w:rPr>
                    <w:t>Флоризмы как художественная деталь в смысловом пространстве рассказов А.И.Куприна</w:t>
                  </w:r>
                </w:p>
              </w:tc>
            </w:tr>
            <w:tr w14:paraId="15DDE969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992" w:type="dxa"/>
              </w:trPr>
              <w:tc>
                <w:tcPr>
                  <w:tcW w:w="74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016F7AF4"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  <w:t>10.</w:t>
                  </w:r>
                </w:p>
              </w:tc>
              <w:tc>
                <w:tcPr>
                  <w:tcW w:w="113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52B6D417"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  <w:t>15.30-15.40</w:t>
                  </w:r>
                </w:p>
              </w:tc>
              <w:tc>
                <w:tcPr>
                  <w:tcW w:w="184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334BC7D0"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  <w:t>Худолей Евгения Александровна</w:t>
                  </w:r>
                </w:p>
              </w:tc>
              <w:tc>
                <w:tcPr>
                  <w:tcW w:w="311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01235734"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  <w:t>Учитель русского языка и литературы МАОУ СОШ №40 им.М.К.Видова, г.Новороссийск</w:t>
                  </w:r>
                </w:p>
              </w:tc>
              <w:tc>
                <w:tcPr>
                  <w:tcW w:w="268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54801578"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  <w:t>Конкурсная деятельность и игровые формы работы с подростками как средство повышения читательского интереса</w:t>
                  </w:r>
                </w:p>
              </w:tc>
            </w:tr>
            <w:tr w14:paraId="51A3C0D9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992" w:type="dxa"/>
              </w:trPr>
              <w:tc>
                <w:tcPr>
                  <w:tcW w:w="74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2C65ACB7"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  <w:t>11.</w:t>
                  </w:r>
                </w:p>
              </w:tc>
              <w:tc>
                <w:tcPr>
                  <w:tcW w:w="113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16E0EDCB"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  <w:t>15.40-15.50</w:t>
                  </w:r>
                </w:p>
              </w:tc>
              <w:tc>
                <w:tcPr>
                  <w:tcW w:w="184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45D4037B"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  <w:t>Чеснокова Анастасия Владимировна</w:t>
                  </w:r>
                </w:p>
              </w:tc>
              <w:tc>
                <w:tcPr>
                  <w:tcW w:w="311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1BA1A2C8"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  <w:t>Доцент кафедры филологического образования ГБОУ ИРО Краснодарского края, кандидат филологических наук, г. Армавир</w:t>
                  </w:r>
                </w:p>
              </w:tc>
              <w:tc>
                <w:tcPr>
                  <w:tcW w:w="268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4D89D757"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  <w:t>Методические рекомендации по предотвращению и ликвидации дефицитов, выявленных в подготовке обучающихся по литературе в 2025 году</w:t>
                  </w:r>
                </w:p>
              </w:tc>
            </w:tr>
            <w:tr w14:paraId="314204AF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992" w:type="dxa"/>
              </w:trPr>
              <w:tc>
                <w:tcPr>
                  <w:tcW w:w="741" w:type="dxa"/>
                  <w:vMerge w:val="restart"/>
                  <w:tcBorders>
                    <w:top w:val="single" w:color="auto" w:sz="4" w:space="0"/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142AD0DF"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12.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color="auto" w:sz="4" w:space="0"/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5286D642"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  <w:t>15.50-16.00</w:t>
                  </w:r>
                </w:p>
              </w:tc>
              <w:tc>
                <w:tcPr>
                  <w:tcW w:w="184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3780F6CF"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  <w:t>Николаевская Елена Львовна</w:t>
                  </w:r>
                </w:p>
              </w:tc>
              <w:tc>
                <w:tcPr>
                  <w:tcW w:w="311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257F8DC4"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  <w:t>Старший преподаватель кафедры филологического образования ГБОУ ИРО Краснодарского края, г. Краснодар</w:t>
                  </w:r>
                </w:p>
              </w:tc>
              <w:tc>
                <w:tcPr>
                  <w:tcW w:w="2685" w:type="dxa"/>
                  <w:vMerge w:val="restart"/>
                  <w:tcBorders>
                    <w:top w:val="single" w:color="auto" w:sz="4" w:space="0"/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6C299727"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  <w:t>Результаты федеральных оценочных процедур в форматах ГИА и ВПР по русскому языку 2025 года: проблемы и пути их решения</w:t>
                  </w:r>
                </w:p>
              </w:tc>
            </w:tr>
            <w:tr w14:paraId="05A8A751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992" w:type="dxa"/>
              </w:trPr>
              <w:tc>
                <w:tcPr>
                  <w:tcW w:w="741" w:type="dxa"/>
                  <w:vMerge w:val="continue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2EB19577"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 w:val="continue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2D8274A1"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0C0C4BEA"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  <w:t>Каян Татьяна Анатольевна</w:t>
                  </w:r>
                </w:p>
              </w:tc>
              <w:tc>
                <w:tcPr>
                  <w:tcW w:w="311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5769DBE8"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  <w:t>Старший преподаватель кафедры филологического образования ГБОУ ИРО Краснодарского края, учитель русского языка и литературы МАОУ СОШ №73, г.Краснодар</w:t>
                  </w:r>
                </w:p>
              </w:tc>
              <w:tc>
                <w:tcPr>
                  <w:tcW w:w="2685" w:type="dxa"/>
                  <w:vMerge w:val="continue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44A63CDC"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14:paraId="30E82AE8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992" w:type="dxa"/>
              </w:trPr>
              <w:tc>
                <w:tcPr>
                  <w:tcW w:w="741" w:type="dxa"/>
                  <w:vMerge w:val="continue"/>
                  <w:tcBorders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15F715D6"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 w:val="continue"/>
                  <w:tcBorders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4B7E9605"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31FD13EA"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  <w:t>Чухланцева Анна Ивановна</w:t>
                  </w:r>
                </w:p>
              </w:tc>
              <w:tc>
                <w:tcPr>
                  <w:tcW w:w="311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0B1923FA"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  <w:t>Доцент кафедры филологического образования ГБОУ ИРО Краснодарского края, учитель русского языка и литературы НОП СОШ «Новатор», кандидат филологических наук, г.Краснодар</w:t>
                  </w:r>
                </w:p>
              </w:tc>
              <w:tc>
                <w:tcPr>
                  <w:tcW w:w="2685" w:type="dxa"/>
                  <w:vMerge w:val="continue"/>
                  <w:tcBorders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6953247D"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14:paraId="666BBFDB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992" w:type="dxa"/>
              </w:trPr>
              <w:tc>
                <w:tcPr>
                  <w:tcW w:w="9521" w:type="dxa"/>
                  <w:gridSpan w:val="5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493789A0">
                  <w:pPr>
                    <w:spacing w:after="0" w:line="240" w:lineRule="auto"/>
                    <w:jc w:val="center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14:paraId="36314442">
                  <w:pPr>
                    <w:spacing w:after="0" w:line="240" w:lineRule="auto"/>
                    <w:jc w:val="center"/>
                    <w:rPr>
                      <w:rFonts w:ascii="Times New Roman" w:hAnsi="Times New Roman" w:eastAsia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Секция </w:t>
                  </w:r>
                  <w:r>
                    <w:rPr>
                      <w:rFonts w:ascii="Times New Roman" w:hAnsi="Times New Roman" w:eastAsia="Times New Roman" w:cs="Times New Roman"/>
                      <w:b/>
                      <w:sz w:val="24"/>
                      <w:szCs w:val="24"/>
                      <w:lang w:val="en-US" w:eastAsia="ru-RU"/>
                    </w:rPr>
                    <w:t>II</w:t>
                  </w:r>
                </w:p>
                <w:p w14:paraId="1D7FF3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Методические особенности обучения русскому языку учащихся-билингвов                          и инофонов в школах Краснодарского края. </w:t>
                  </w:r>
                </w:p>
                <w:p w14:paraId="001433D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Актуальные вопросы преподавания русского родного языка</w:t>
                  </w:r>
                </w:p>
                <w:p w14:paraId="2F4A84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14:paraId="52E8695C">
                  <w:pPr>
                    <w:spacing w:after="0" w:line="240" w:lineRule="auto"/>
                    <w:jc w:val="center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  <w:t>Модератор: Ахмерова Светлана Николаевна, учитель русского языка и литературы МБОУ СОШ №14 №14 имени А.И. Покрышкина, ст.Кавказская, Кавказский район, председатель регионального сообщества учителей русского языка и литературы, тел. 8(967)6726273</w:t>
                  </w:r>
                </w:p>
                <w:p w14:paraId="0BEAE004">
                  <w:pPr>
                    <w:spacing w:after="0" w:line="240" w:lineRule="auto"/>
                    <w:jc w:val="center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14:paraId="03908648">
                  <w:pPr>
                    <w:spacing w:after="0" w:line="240" w:lineRule="auto"/>
                    <w:jc w:val="center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fldChar w:fldCharType="begin"/>
                  </w:r>
                  <w:r>
                    <w:instrText xml:space="preserve"> HYPERLINK "https://max.ru/join/otNDgxgKcDGhqYJT1GBCuZzkX-1VCqy8CMCuY1R2zYo" \t "_blank" </w:instrText>
                  </w:r>
                  <w:r>
                    <w:fldChar w:fldCharType="separate"/>
                  </w:r>
                  <w:r>
                    <w:rPr>
                      <w:rFonts w:ascii="Times New Roman" w:hAnsi="Times New Roman" w:cs="Times New Roman"/>
                      <w:color w:val="0077FF"/>
                      <w:sz w:val="24"/>
                      <w:szCs w:val="24"/>
                      <w:u w:val="single"/>
                      <w:shd w:val="clear" w:color="auto" w:fill="FFFFFF"/>
                    </w:rPr>
                    <w:t>https://max.ru/join/otNDgxgKcDGhqYJT1GBCuZzkX-1VCqy8CMCuY1R2zYo</w:t>
                  </w:r>
                  <w:r>
                    <w:rPr>
                      <w:rFonts w:ascii="Times New Roman" w:hAnsi="Times New Roman" w:cs="Times New Roman"/>
                      <w:color w:val="0077FF"/>
                      <w:sz w:val="24"/>
                      <w:szCs w:val="24"/>
                      <w:u w:val="single"/>
                      <w:shd w:val="clear" w:color="auto" w:fill="FFFFFF"/>
                    </w:rPr>
                    <w:fldChar w:fldCharType="end"/>
                  </w:r>
                </w:p>
                <w:p w14:paraId="69F0BA5F">
                  <w:pPr>
                    <w:spacing w:after="0" w:line="240" w:lineRule="auto"/>
                    <w:jc w:val="center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14:paraId="2298397B">
                  <w:pPr>
                    <w:spacing w:after="0" w:line="240" w:lineRule="auto"/>
                    <w:jc w:val="center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  <w:t>Место проведения – аудитория №2</w:t>
                  </w:r>
                </w:p>
                <w:p w14:paraId="329ABAB5">
                  <w:pPr>
                    <w:spacing w:after="0" w:line="240" w:lineRule="auto"/>
                    <w:jc w:val="center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14:paraId="091A75B4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992" w:type="dxa"/>
              </w:trPr>
              <w:tc>
                <w:tcPr>
                  <w:tcW w:w="74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44D2DEEA"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113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6C73D724"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  <w:t>14.00-14.15</w:t>
                  </w:r>
                </w:p>
              </w:tc>
              <w:tc>
                <w:tcPr>
                  <w:tcW w:w="184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48E79E73"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  <w:t>Анпилогова Валентина Дмитриевна</w:t>
                  </w:r>
                </w:p>
              </w:tc>
              <w:tc>
                <w:tcPr>
                  <w:tcW w:w="311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22485443"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  <w:t>Учитель русского языка и литературы МОУ СОШ №5 им. Лейтенанта Мурадяна, г.Геленджик</w:t>
                  </w:r>
                </w:p>
              </w:tc>
              <w:tc>
                <w:tcPr>
                  <w:tcW w:w="268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7358701A"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  <w:t>Эффективные педагогические практики преподавания родного русского языка</w:t>
                  </w:r>
                </w:p>
              </w:tc>
            </w:tr>
            <w:tr w14:paraId="7DAB5765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992" w:type="dxa"/>
              </w:trPr>
              <w:tc>
                <w:tcPr>
                  <w:tcW w:w="74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02C2F69A"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val="en-US" w:eastAsia="ru-RU"/>
                    </w:rPr>
                    <w:t>2</w:t>
                  </w: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4B0BFC64"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  <w:t>14.15-14.25</w:t>
                  </w:r>
                </w:p>
              </w:tc>
              <w:tc>
                <w:tcPr>
                  <w:tcW w:w="184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6DF4C1B6"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Зибарова Юлия Николаевна </w:t>
                  </w:r>
                </w:p>
              </w:tc>
              <w:tc>
                <w:tcPr>
                  <w:tcW w:w="311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60D389D0"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  <w:t>Учитель русского языка и литературы МБОУ-СОШ № 23, г.Армавир</w:t>
                  </w:r>
                </w:p>
              </w:tc>
              <w:tc>
                <w:tcPr>
                  <w:tcW w:w="268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6F968499"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  <w:t>Особенности обучения русскому языку детей-билингвов</w:t>
                  </w:r>
                </w:p>
              </w:tc>
            </w:tr>
            <w:tr w14:paraId="4C06213A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992" w:type="dxa"/>
              </w:trPr>
              <w:tc>
                <w:tcPr>
                  <w:tcW w:w="74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2E448189"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val="en-US" w:eastAsia="ru-RU"/>
                    </w:rPr>
                    <w:t>3</w:t>
                  </w: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71D828B7"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  <w:t>14.25-14.35</w:t>
                  </w:r>
                </w:p>
              </w:tc>
              <w:tc>
                <w:tcPr>
                  <w:tcW w:w="184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0A9E90E6"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  <w:t>Сапожникова Анна Андреевна</w:t>
                  </w:r>
                </w:p>
              </w:tc>
              <w:tc>
                <w:tcPr>
                  <w:tcW w:w="311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3AF09E14"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  <w:t>Учитель русского языка и литературы МБОУ СОШ №13 им. Панасенковой, Динской район</w:t>
                  </w:r>
                </w:p>
              </w:tc>
              <w:tc>
                <w:tcPr>
                  <w:tcW w:w="268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2F312A11"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  <w:t>Методы преподавания русского языка как иностранного в школе: практическое применение и межпредметные связи</w:t>
                  </w:r>
                </w:p>
              </w:tc>
            </w:tr>
            <w:tr w14:paraId="52E3C4A3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992" w:type="dxa"/>
              </w:trPr>
              <w:tc>
                <w:tcPr>
                  <w:tcW w:w="74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5C2E0AA9"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  <w:t>4.</w:t>
                  </w:r>
                </w:p>
              </w:tc>
              <w:tc>
                <w:tcPr>
                  <w:tcW w:w="113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11FA7AFA"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  <w:t>14.35-14.50</w:t>
                  </w:r>
                </w:p>
                <w:p w14:paraId="6F9DD95B"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0DAD87CC"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  <w:t>Малышев Николай Станиславович</w:t>
                  </w:r>
                </w:p>
              </w:tc>
              <w:tc>
                <w:tcPr>
                  <w:tcW w:w="311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0ABDD1A8"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  <w:t>Учитель русского языка и литературы МБОУ СОШ №13, г. Армавир</w:t>
                  </w:r>
                </w:p>
              </w:tc>
              <w:tc>
                <w:tcPr>
                  <w:tcW w:w="268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6503AE27"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  <w:t>Концептуальные различия в онтологических метафорах «человек- - животное» в английском и русском языках (психолингвистический аспект)</w:t>
                  </w:r>
                </w:p>
              </w:tc>
            </w:tr>
            <w:tr w14:paraId="6AB4676E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992" w:type="dxa"/>
              </w:trPr>
              <w:tc>
                <w:tcPr>
                  <w:tcW w:w="74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612D10FF"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  <w:t>5.</w:t>
                  </w:r>
                </w:p>
              </w:tc>
              <w:tc>
                <w:tcPr>
                  <w:tcW w:w="113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67FD9E1B"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val="en-US" w:eastAsia="ru-RU"/>
                    </w:rPr>
                    <w:t>1</w:t>
                  </w: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  <w:t>4</w:t>
                  </w: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val="en-US" w:eastAsia="ru-RU"/>
                    </w:rPr>
                    <w:t>.</w:t>
                  </w: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  <w:t>50</w:t>
                  </w: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val="en-US" w:eastAsia="ru-RU"/>
                    </w:rPr>
                    <w:t>-1</w:t>
                  </w: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  <w:t>5</w:t>
                  </w: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val="en-US" w:eastAsia="ru-RU"/>
                    </w:rPr>
                    <w:t>.</w:t>
                  </w: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84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32E4B7DC"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  <w:t>Ерошкина Елена Николаевна</w:t>
                  </w:r>
                </w:p>
              </w:tc>
              <w:tc>
                <w:tcPr>
                  <w:tcW w:w="311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1F6351C7"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  <w:t>учитель русского языка и литературы МАОУ «СОШ№104ф», г.Краснодар</w:t>
                  </w:r>
                </w:p>
              </w:tc>
              <w:tc>
                <w:tcPr>
                  <w:tcW w:w="268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610E2B8C"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  <w:t>Формирование культуроведческой компетенции на уроках русского языка и литературы</w:t>
                  </w:r>
                </w:p>
              </w:tc>
            </w:tr>
            <w:tr w14:paraId="3890C6B4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992" w:type="dxa"/>
                <w:trHeight w:val="1564" w:hRule="atLeast"/>
              </w:trPr>
              <w:tc>
                <w:tcPr>
                  <w:tcW w:w="74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738D3C78"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  <w:t>6.</w:t>
                  </w:r>
                </w:p>
              </w:tc>
              <w:tc>
                <w:tcPr>
                  <w:tcW w:w="113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55F51DE0"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val="en-US" w:eastAsia="ru-RU"/>
                    </w:rPr>
                    <w:t>1</w:t>
                  </w: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  <w:t>5.05-15.20</w:t>
                  </w:r>
                </w:p>
              </w:tc>
              <w:tc>
                <w:tcPr>
                  <w:tcW w:w="184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23E4B2F0"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Ахмерова Светлана Николаевна </w:t>
                  </w:r>
                </w:p>
              </w:tc>
              <w:tc>
                <w:tcPr>
                  <w:tcW w:w="311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118A72FB"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  <w:t>Учитель русского языка и литературы МБОУ СОШ №14 №14 имени А.И. Покрышкина, ст.Кавказская, Кавказский район</w:t>
                  </w:r>
                </w:p>
              </w:tc>
              <w:tc>
                <w:tcPr>
                  <w:tcW w:w="268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01CF3872"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  <w:t>Развитие читательских интересов на уроках литературы. Опыт аналитического чтения</w:t>
                  </w:r>
                </w:p>
              </w:tc>
            </w:tr>
            <w:tr w14:paraId="63C72A77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992" w:type="dxa"/>
              </w:trPr>
              <w:tc>
                <w:tcPr>
                  <w:tcW w:w="74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32954CFF"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Cs/>
                      <w:i/>
                      <w:iCs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7</w:t>
                  </w:r>
                  <w:r>
                    <w:rPr>
                      <w:rFonts w:ascii="Times New Roman" w:hAnsi="Times New Roman" w:eastAsia="Times New Roman" w:cs="Times New Roman"/>
                      <w:bCs/>
                      <w:i/>
                      <w:iCs/>
                      <w:sz w:val="24"/>
                      <w:szCs w:val="24"/>
                      <w:lang w:val="en-US" w:eastAsia="ru-RU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5F63BFE4"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  <w:t>15.20-15.30</w:t>
                  </w:r>
                </w:p>
              </w:tc>
              <w:tc>
                <w:tcPr>
                  <w:tcW w:w="184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1C7E6CD9">
                  <w:pPr>
                    <w:shd w:val="clear" w:color="auto" w:fill="FFFFFF"/>
                    <w:tabs>
                      <w:tab w:val="left" w:pos="709"/>
                    </w:tabs>
                    <w:spacing w:after="100" w:line="240" w:lineRule="auto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  <w:t>Чёрная Татьяна Яковлевна</w:t>
                  </w:r>
                </w:p>
              </w:tc>
              <w:tc>
                <w:tcPr>
                  <w:tcW w:w="311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2AA7670F">
                  <w:pPr>
                    <w:shd w:val="clear" w:color="auto" w:fill="FFFFFF"/>
                    <w:tabs>
                      <w:tab w:val="left" w:pos="709"/>
                    </w:tabs>
                    <w:spacing w:after="100" w:line="240" w:lineRule="auto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  <w:t>Учитель русского языка и литературы МАОУ СОШ №2 им. И.М.Суворова, ст. Павловская, Павловский район</w:t>
                  </w:r>
                </w:p>
              </w:tc>
              <w:tc>
                <w:tcPr>
                  <w:tcW w:w="268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4ED5B297">
                  <w:pPr>
                    <w:shd w:val="clear" w:color="auto" w:fill="FFFFFF"/>
                    <w:tabs>
                      <w:tab w:val="left" w:pos="709"/>
                    </w:tabs>
                    <w:spacing w:after="100" w:line="240" w:lineRule="auto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  <w:t>Онтолингвистический подход к преподаванию русского языка как неродного (из опыта работы)</w:t>
                  </w:r>
                </w:p>
              </w:tc>
            </w:tr>
            <w:tr w14:paraId="765D320C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992" w:type="dxa"/>
              </w:trPr>
              <w:tc>
                <w:tcPr>
                  <w:tcW w:w="74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2111A565"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8.</w:t>
                  </w:r>
                </w:p>
              </w:tc>
              <w:tc>
                <w:tcPr>
                  <w:tcW w:w="113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2D1A5157"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  <w:t>15.30-15.40</w:t>
                  </w:r>
                </w:p>
              </w:tc>
              <w:tc>
                <w:tcPr>
                  <w:tcW w:w="184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76086663"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  <w:t>Никульникова Яна Станиславовна</w:t>
                  </w:r>
                </w:p>
              </w:tc>
              <w:tc>
                <w:tcPr>
                  <w:tcW w:w="311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6015866E"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  <w:t>Заведующий кафедры русского языка и литературы ФГБОУ ВО «Армавирский государственный педагогический университет», г. Армавир, кандидат филологических наук, доцент</w:t>
                  </w:r>
                </w:p>
              </w:tc>
              <w:tc>
                <w:tcPr>
                  <w:tcW w:w="268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698D3920"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Эффективные стратегии работы с лексикой при обучении билингвов русскому языку </w:t>
                  </w:r>
                </w:p>
              </w:tc>
            </w:tr>
            <w:tr w14:paraId="67B31E8F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992" w:type="dxa"/>
              </w:trPr>
              <w:tc>
                <w:tcPr>
                  <w:tcW w:w="74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136467A4"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9.</w:t>
                  </w:r>
                </w:p>
              </w:tc>
              <w:tc>
                <w:tcPr>
                  <w:tcW w:w="113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1E7FCB62"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  <w:t>15.40-15.50</w:t>
                  </w:r>
                </w:p>
              </w:tc>
              <w:tc>
                <w:tcPr>
                  <w:tcW w:w="184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507F2667"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  <w:t>Чернова Любовь Викторовна</w:t>
                  </w:r>
                </w:p>
              </w:tc>
              <w:tc>
                <w:tcPr>
                  <w:tcW w:w="311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10B16E4B"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  <w:t>Доцент кафедры русского языка и литературы ФГБОУ ВО «Армавирский государственный педагогический университет», г. Армавир, кандидат филологических наук, доцент</w:t>
                  </w:r>
                </w:p>
              </w:tc>
              <w:tc>
                <w:tcPr>
                  <w:tcW w:w="268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6E603F8A"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  <w:t>Развитие лингвокреативности на уроках русского языка: методический потенциал и механизмы реализации</w:t>
                  </w:r>
                </w:p>
              </w:tc>
            </w:tr>
            <w:tr w14:paraId="29BD984C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992" w:type="dxa"/>
                <w:trHeight w:val="2328" w:hRule="atLeast"/>
              </w:trPr>
              <w:tc>
                <w:tcPr>
                  <w:tcW w:w="74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06085402"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10.</w:t>
                  </w:r>
                </w:p>
              </w:tc>
              <w:tc>
                <w:tcPr>
                  <w:tcW w:w="1134" w:type="dxa"/>
                  <w:tcBorders>
                    <w:top w:val="single" w:color="auto" w:sz="4" w:space="0"/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30FDCC2C"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  <w:t>15.50-16.00</w:t>
                  </w:r>
                </w:p>
              </w:tc>
              <w:tc>
                <w:tcPr>
                  <w:tcW w:w="184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3AD761DC"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  <w:t>Ковалевич Елена Павловна</w:t>
                  </w:r>
                </w:p>
              </w:tc>
              <w:tc>
                <w:tcPr>
                  <w:tcW w:w="311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3B669BAF"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  <w:t>Доцент кафедры иностранных языков ФГБОУ ВО «Армавирский государственный педагогический университет», г. Армавир, кандидат филологических наук, доцент</w:t>
                  </w:r>
                </w:p>
                <w:p w14:paraId="02EC0086"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14:paraId="77E67D96"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14:paraId="37EF0610"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14:paraId="4858634E"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14:paraId="71CB8D86"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8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6C5608CE"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  <w:t>Идиоматика русского языка в зеркале билингвального сознания: лингвокультурологический аспект</w:t>
                  </w:r>
                </w:p>
              </w:tc>
            </w:tr>
            <w:tr w14:paraId="1540624D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9521" w:type="dxa"/>
                  <w:gridSpan w:val="5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3EBF7AA8">
                  <w:pPr>
                    <w:shd w:val="clear" w:color="auto" w:fill="FFFFFF"/>
                    <w:tabs>
                      <w:tab w:val="left" w:pos="709"/>
                    </w:tabs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14:paraId="3E19F4A1">
                  <w:pPr>
                    <w:shd w:val="clear" w:color="auto" w:fill="FFFFFF"/>
                    <w:tabs>
                      <w:tab w:val="left" w:pos="709"/>
                    </w:tabs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СЕКЦИЯ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III</w:t>
                  </w:r>
                </w:p>
                <w:p w14:paraId="0FB390A9">
                  <w:pPr>
                    <w:shd w:val="clear" w:color="auto" w:fill="FFFFFF"/>
                    <w:tabs>
                      <w:tab w:val="left" w:pos="709"/>
                    </w:tabs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Актуальные направления продвижения книги и чтения. </w:t>
                  </w:r>
                </w:p>
                <w:p w14:paraId="44648CD5">
                  <w:pPr>
                    <w:shd w:val="clear" w:color="auto" w:fill="FFFFFF"/>
                    <w:tabs>
                      <w:tab w:val="left" w:pos="709"/>
                    </w:tabs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  <w:t>Формирование и развитие читательской грамотности обучающихся</w:t>
                  </w:r>
                </w:p>
                <w:p w14:paraId="41A15161">
                  <w:pPr>
                    <w:shd w:val="clear" w:color="auto" w:fill="FFFFFF"/>
                    <w:tabs>
                      <w:tab w:val="left" w:pos="709"/>
                    </w:tabs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14:paraId="544DB348">
                  <w:pPr>
                    <w:spacing w:after="0" w:line="240" w:lineRule="auto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Модераторы: 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>Молоканова Татьяна Владимировна, м</w:t>
                  </w: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  <w:t>етодист кафедры филологического образования ГБОУ ИРО Краснодарского края, г.Краснодар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>, тел.8(918)0067677;</w:t>
                  </w:r>
                </w:p>
                <w:p w14:paraId="69626853">
                  <w:pPr>
                    <w:spacing w:after="0" w:line="240" w:lineRule="auto"/>
                    <w:jc w:val="center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>Крижановская Наталья Павловна, у</w:t>
                  </w: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  <w:t>читель русского языка и литературы МОАУСОШ№5 им. Т.П. Леута, ст. Прочноокопская, Новокубанский район 8(918)2631730</w:t>
                  </w:r>
                </w:p>
                <w:p w14:paraId="219FBE99">
                  <w:pPr>
                    <w:spacing w:after="0" w:line="240" w:lineRule="auto"/>
                    <w:jc w:val="center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14:paraId="0A6F9060">
                  <w:pPr>
                    <w:spacing w:before="120" w:after="0" w:line="312" w:lineRule="auto"/>
                    <w:ind w:left="29" w:hanging="2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fldChar w:fldCharType="begin"/>
                  </w:r>
                  <w:r>
                    <w:instrText xml:space="preserve"> HYPERLINK "https://max.ru/join/bG2BGEEHsyOCe81bRqbdI70IQZGkgnJN8vo2cFrwx0c" \t "_blank" </w:instrText>
                  </w:r>
                  <w:r>
                    <w:fldChar w:fldCharType="separate"/>
                  </w:r>
                  <w:r>
                    <w:rPr>
                      <w:rFonts w:ascii="Times New Roman" w:hAnsi="Times New Roman" w:cs="Times New Roman"/>
                      <w:color w:val="0077FF"/>
                      <w:sz w:val="24"/>
                      <w:szCs w:val="24"/>
                      <w:u w:val="single"/>
                      <w:shd w:val="clear" w:color="auto" w:fill="FFFFFF"/>
                    </w:rPr>
                    <w:t>https://max.ru/join/bG2BGEEHsyOCe81bRqbdI70IQZGkgnJN8vo2cFrwx0c</w:t>
                  </w:r>
                  <w:r>
                    <w:rPr>
                      <w:rFonts w:ascii="Times New Roman" w:hAnsi="Times New Roman" w:cs="Times New Roman"/>
                      <w:color w:val="0077FF"/>
                      <w:sz w:val="24"/>
                      <w:szCs w:val="24"/>
                      <w:u w:val="single"/>
                      <w:shd w:val="clear" w:color="auto" w:fill="FFFFFF"/>
                    </w:rPr>
                    <w:fldChar w:fldCharType="end"/>
                  </w:r>
                </w:p>
                <w:p w14:paraId="395238D6">
                  <w:pPr>
                    <w:spacing w:after="0" w:line="240" w:lineRule="auto"/>
                    <w:jc w:val="center"/>
                    <w:rPr>
                      <w:rFonts w:ascii="Times New Roman" w:hAnsi="Times New Roman" w:eastAsia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14:paraId="1908E6E1">
                  <w:pPr>
                    <w:spacing w:after="0" w:line="240" w:lineRule="auto"/>
                    <w:jc w:val="center"/>
                    <w:rPr>
                      <w:rFonts w:ascii="Times New Roman" w:hAnsi="Times New Roman" w:eastAsia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есто проведения</w:t>
                  </w: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– аудитория №3</w:t>
                  </w:r>
                </w:p>
              </w:tc>
              <w:tc>
                <w:tcPr>
                  <w:tcW w:w="992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7CB7DB2A"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14:paraId="7AC18506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992" w:type="dxa"/>
              </w:trPr>
              <w:tc>
                <w:tcPr>
                  <w:tcW w:w="74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57FE0F60"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113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1781BD78"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  <w:t>14.00-14.10</w:t>
                  </w:r>
                </w:p>
              </w:tc>
              <w:tc>
                <w:tcPr>
                  <w:tcW w:w="184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33DF437F"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  <w:t>Борисова Наталья Владимировна</w:t>
                  </w:r>
                </w:p>
              </w:tc>
              <w:tc>
                <w:tcPr>
                  <w:tcW w:w="311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5227D8EF"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  <w:t>Доцент кафедры филологического образования ГБОУ ИРО Краснодарского края, кандидат педагогических наук, г. Краснодар</w:t>
                  </w:r>
                </w:p>
              </w:tc>
              <w:tc>
                <w:tcPr>
                  <w:tcW w:w="268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3508D10E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  <w:t>Формирование читательской среды: отечественные традиции и современность</w:t>
                  </w:r>
                </w:p>
              </w:tc>
            </w:tr>
            <w:tr w14:paraId="437B7E7A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992" w:type="dxa"/>
              </w:trPr>
              <w:tc>
                <w:tcPr>
                  <w:tcW w:w="74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0416209E"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  <w:t>2.</w:t>
                  </w:r>
                </w:p>
              </w:tc>
              <w:tc>
                <w:tcPr>
                  <w:tcW w:w="113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7CA3D502"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  <w:t>14.10-14.20</w:t>
                  </w:r>
                </w:p>
              </w:tc>
              <w:tc>
                <w:tcPr>
                  <w:tcW w:w="184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4C2BDFAB"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  <w:t>Чуйко Дарья Николаевна</w:t>
                  </w:r>
                </w:p>
              </w:tc>
              <w:tc>
                <w:tcPr>
                  <w:tcW w:w="311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5F3385F4"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  <w:t>Педагог-библиотекарь МАОУ лицея №11 им. В.В. Рассохина, г. Армавир</w:t>
                  </w:r>
                </w:p>
              </w:tc>
              <w:tc>
                <w:tcPr>
                  <w:tcW w:w="268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6C693831"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  <w:t>Наставничество в библиотечно-педагогической деятельности в условиях реализации ФГОС общего образования</w:t>
                  </w:r>
                </w:p>
              </w:tc>
            </w:tr>
            <w:tr w14:paraId="7A14D45D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992" w:type="dxa"/>
              </w:trPr>
              <w:tc>
                <w:tcPr>
                  <w:tcW w:w="74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295C0758"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  <w:t>3.</w:t>
                  </w:r>
                </w:p>
              </w:tc>
              <w:tc>
                <w:tcPr>
                  <w:tcW w:w="113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1E02845C"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  <w:t>14.20-14.30</w:t>
                  </w:r>
                </w:p>
              </w:tc>
              <w:tc>
                <w:tcPr>
                  <w:tcW w:w="184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39C31146"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  <w:t>Крутякова Елена Сергеевна</w:t>
                  </w:r>
                </w:p>
              </w:tc>
              <w:tc>
                <w:tcPr>
                  <w:tcW w:w="311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2F004E9C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  <w:t>Учитель русского языка и литературы МАОУ СОШ № 23 им. В. И. Георгиева МО г. Новороссийск</w:t>
                  </w:r>
                </w:p>
              </w:tc>
              <w:tc>
                <w:tcPr>
                  <w:tcW w:w="268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46350205"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  <w:t>Чтение «не в тренде», или Возвращение «моды» на чтение</w:t>
                  </w:r>
                </w:p>
              </w:tc>
            </w:tr>
            <w:tr w14:paraId="5C6AAAFE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992" w:type="dxa"/>
              </w:trPr>
              <w:tc>
                <w:tcPr>
                  <w:tcW w:w="74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757ADB96"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  <w:t>4.</w:t>
                  </w:r>
                </w:p>
              </w:tc>
              <w:tc>
                <w:tcPr>
                  <w:tcW w:w="113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10542D08"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  <w:t>14.30-14.40</w:t>
                  </w:r>
                </w:p>
                <w:p w14:paraId="1282E685"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6215B4F2"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  <w:t>Кодзокова Татьяна Сергеевна</w:t>
                  </w:r>
                </w:p>
              </w:tc>
              <w:tc>
                <w:tcPr>
                  <w:tcW w:w="311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71AEA400"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  <w:t>Педагог-библиотекарь МБОУ-СОШ №15, г.Армавир</w:t>
                  </w:r>
                </w:p>
              </w:tc>
              <w:tc>
                <w:tcPr>
                  <w:tcW w:w="268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5CFFAEDD"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  <w:t>Перспективы использования нейросетей в работе школьных библиотек</w:t>
                  </w:r>
                </w:p>
              </w:tc>
            </w:tr>
            <w:tr w14:paraId="3E111ACF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992" w:type="dxa"/>
              </w:trPr>
              <w:tc>
                <w:tcPr>
                  <w:tcW w:w="74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70C89788"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  <w:t>5.</w:t>
                  </w:r>
                </w:p>
              </w:tc>
              <w:tc>
                <w:tcPr>
                  <w:tcW w:w="113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360EF2EF"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val="en-US" w:eastAsia="ru-RU"/>
                    </w:rPr>
                    <w:t>14.</w:t>
                  </w: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  <w:t>40</w:t>
                  </w: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val="en-US" w:eastAsia="ru-RU"/>
                    </w:rPr>
                    <w:t>-1</w:t>
                  </w: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  <w:t>5</w:t>
                  </w: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val="en-US" w:eastAsia="ru-RU"/>
                    </w:rPr>
                    <w:t>.</w:t>
                  </w: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184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3888B853"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  <w:t>Козырь Елена Леонидовна</w:t>
                  </w:r>
                </w:p>
              </w:tc>
              <w:tc>
                <w:tcPr>
                  <w:tcW w:w="311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233EFFC7"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Учитель русского языка и литературы МБОУ ООШ №27, хутор Западный, Ленинградский муниципальный округ </w:t>
                  </w:r>
                </w:p>
              </w:tc>
              <w:tc>
                <w:tcPr>
                  <w:tcW w:w="268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3A6DD081"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  <w:t>Использование приёмов технологии «Развитие критического мышления через чтение и письмо» при формировании и развитии функциональной грамотности обучающихся</w:t>
                  </w:r>
                </w:p>
              </w:tc>
            </w:tr>
            <w:tr w14:paraId="25F8ECA3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992" w:type="dxa"/>
              </w:trPr>
              <w:tc>
                <w:tcPr>
                  <w:tcW w:w="74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6C73F855"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  <w:t>6.</w:t>
                  </w:r>
                </w:p>
              </w:tc>
              <w:tc>
                <w:tcPr>
                  <w:tcW w:w="113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15841FEC"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val="en-US" w:eastAsia="ru-RU"/>
                    </w:rPr>
                    <w:t>1</w:t>
                  </w: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  <w:t>4.50-15.00</w:t>
                  </w:r>
                </w:p>
              </w:tc>
              <w:tc>
                <w:tcPr>
                  <w:tcW w:w="184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0698A0AF"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  <w:t>Молоканова Татьяна Владимировна</w:t>
                  </w:r>
                </w:p>
              </w:tc>
              <w:tc>
                <w:tcPr>
                  <w:tcW w:w="311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397BAB1A"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  <w:t>Методист кафедры филологического образования ГБОУ ИРО Краснодарского края, г.Краснодар</w:t>
                  </w:r>
                </w:p>
              </w:tc>
              <w:tc>
                <w:tcPr>
                  <w:tcW w:w="268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6AC1D1A8"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  <w:t>Библейский код русской литературы: учимся анализировать аллюзии (практический инструментарий)</w:t>
                  </w:r>
                </w:p>
              </w:tc>
            </w:tr>
            <w:tr w14:paraId="76368A74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992" w:type="dxa"/>
              </w:trPr>
              <w:tc>
                <w:tcPr>
                  <w:tcW w:w="74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339071E4"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  <w:t>7.</w:t>
                  </w:r>
                </w:p>
              </w:tc>
              <w:tc>
                <w:tcPr>
                  <w:tcW w:w="113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3DE1F7E5"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  <w:t>15.00-15.10</w:t>
                  </w:r>
                </w:p>
              </w:tc>
              <w:tc>
                <w:tcPr>
                  <w:tcW w:w="184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70B99079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  <w:t>Санникова Екатерина Юрьевна</w:t>
                  </w:r>
                </w:p>
              </w:tc>
              <w:tc>
                <w:tcPr>
                  <w:tcW w:w="311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1E6035CF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  <w:t>Педагог-библиотекарь МАОУ СОШ №9, г.Армавир</w:t>
                  </w:r>
                </w:p>
              </w:tc>
              <w:tc>
                <w:tcPr>
                  <w:tcW w:w="268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49E47B98"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  <w:t>От «Храма знаний» к многофункциональному учебному пространству. Интерактивные подходы в школьных библиотеках</w:t>
                  </w:r>
                </w:p>
              </w:tc>
            </w:tr>
            <w:tr w14:paraId="272F609C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992" w:type="dxa"/>
              </w:trPr>
              <w:tc>
                <w:tcPr>
                  <w:tcW w:w="74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51022B3D"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  <w:t>8.</w:t>
                  </w:r>
                </w:p>
              </w:tc>
              <w:tc>
                <w:tcPr>
                  <w:tcW w:w="113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16C2162D"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  <w:t>15.10-15.20</w:t>
                  </w:r>
                </w:p>
              </w:tc>
              <w:tc>
                <w:tcPr>
                  <w:tcW w:w="184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64F266EC"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  <w:t>Коробицина Ольга Анатольевна</w:t>
                  </w:r>
                </w:p>
              </w:tc>
              <w:tc>
                <w:tcPr>
                  <w:tcW w:w="311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604E278B">
                  <w:pPr>
                    <w:spacing w:after="160" w:line="259" w:lineRule="auto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  <w:t>Учитель начальных классов МАОУ лицея № 11 им. В.В. Рассохина, г. Армавир</w:t>
                  </w:r>
                </w:p>
              </w:tc>
              <w:tc>
                <w:tcPr>
                  <w:tcW w:w="268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571F6C46">
                  <w:pPr>
                    <w:spacing w:after="160" w:line="259" w:lineRule="auto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  <w:t>Приёмы формирования читательской грамотности у обучающихся начальной школы: проблемы преемственности</w:t>
                  </w:r>
                </w:p>
              </w:tc>
            </w:tr>
            <w:tr w14:paraId="297497CC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992" w:type="dxa"/>
              </w:trPr>
              <w:tc>
                <w:tcPr>
                  <w:tcW w:w="74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047F68C1"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  <w:t>9.</w:t>
                  </w:r>
                </w:p>
              </w:tc>
              <w:tc>
                <w:tcPr>
                  <w:tcW w:w="113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3350696F"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  <w:t>15.20-15.30</w:t>
                  </w:r>
                </w:p>
              </w:tc>
              <w:tc>
                <w:tcPr>
                  <w:tcW w:w="184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4FE74788"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  <w:t>Павленко Анжелика Владимировна</w:t>
                  </w:r>
                </w:p>
              </w:tc>
              <w:tc>
                <w:tcPr>
                  <w:tcW w:w="311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4E9DA391">
                  <w:pPr>
                    <w:spacing w:after="160" w:line="259" w:lineRule="auto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  <w:t>Учитель русского языка и литературы МОАУООШ №23 имени Надежды Шабатько г. Новокубанска</w:t>
                  </w:r>
                </w:p>
              </w:tc>
              <w:tc>
                <w:tcPr>
                  <w:tcW w:w="268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43C8F566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  <w:t>Развитие читательской грамотности на уроках русского языка и литературы средствами несплошных текстов</w:t>
                  </w:r>
                </w:p>
              </w:tc>
            </w:tr>
            <w:tr w14:paraId="566F6829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992" w:type="dxa"/>
              </w:trPr>
              <w:tc>
                <w:tcPr>
                  <w:tcW w:w="74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7414BFCE"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  <w:t>10.</w:t>
                  </w:r>
                </w:p>
              </w:tc>
              <w:tc>
                <w:tcPr>
                  <w:tcW w:w="113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18AECD06"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  <w:t>15.30-15.40</w:t>
                  </w:r>
                </w:p>
              </w:tc>
              <w:tc>
                <w:tcPr>
                  <w:tcW w:w="184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19D02A77"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  <w:t>Есипенко Елена Александровна</w:t>
                  </w:r>
                </w:p>
              </w:tc>
              <w:tc>
                <w:tcPr>
                  <w:tcW w:w="311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2F835CE6">
                  <w:pPr>
                    <w:spacing w:after="160" w:line="259" w:lineRule="auto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  <w:t>Учитель русского языка и литературы МБОУ-СОШ №10, г. Армавир</w:t>
                  </w:r>
                </w:p>
              </w:tc>
              <w:tc>
                <w:tcPr>
                  <w:tcW w:w="268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60D89CF1">
                  <w:pPr>
                    <w:spacing w:after="160" w:line="259" w:lineRule="auto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  <w:t>Формирование и развитие читательской грамотности посредством «Я-концепции»</w:t>
                  </w:r>
                </w:p>
              </w:tc>
            </w:tr>
            <w:tr w14:paraId="252DCB99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992" w:type="dxa"/>
              </w:trPr>
              <w:tc>
                <w:tcPr>
                  <w:tcW w:w="74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412D23A4"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  <w:t>11.</w:t>
                  </w:r>
                </w:p>
              </w:tc>
              <w:tc>
                <w:tcPr>
                  <w:tcW w:w="113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1D050ECA"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  <w:t>15.40-15.50</w:t>
                  </w:r>
                </w:p>
              </w:tc>
              <w:tc>
                <w:tcPr>
                  <w:tcW w:w="184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3F16C5D9"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  <w:t>Крижановская Наталья Павловна</w:t>
                  </w:r>
                </w:p>
              </w:tc>
              <w:tc>
                <w:tcPr>
                  <w:tcW w:w="311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606A4BA6"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  <w:t>Учитель русского языка и литературы МОАУСОШ№5 им. Т.П. Леута, ст. Прочноокопская, Новокубанский район</w:t>
                  </w:r>
                </w:p>
              </w:tc>
              <w:tc>
                <w:tcPr>
                  <w:tcW w:w="268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4A78D69E"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  <w:t>Формирование навыков читательской грамотности на уроках русского языка и литературы</w:t>
                  </w:r>
                </w:p>
              </w:tc>
            </w:tr>
            <w:tr w14:paraId="1783D5C5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992" w:type="dxa"/>
              </w:trPr>
              <w:tc>
                <w:tcPr>
                  <w:tcW w:w="74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7EE3D9E7"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  <w:t>12.</w:t>
                  </w:r>
                </w:p>
              </w:tc>
              <w:tc>
                <w:tcPr>
                  <w:tcW w:w="113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25081682"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  <w:t>15.50-16.00</w:t>
                  </w:r>
                </w:p>
              </w:tc>
              <w:tc>
                <w:tcPr>
                  <w:tcW w:w="184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3FCF9741"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  <w:t>Саркисова Елена Владимировна</w:t>
                  </w:r>
                </w:p>
              </w:tc>
              <w:tc>
                <w:tcPr>
                  <w:tcW w:w="311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2078F000">
                  <w:pPr>
                    <w:spacing w:after="160" w:line="259" w:lineRule="auto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  <w:t>Учитель русского языка и литературы МОАУООШ №23 имени Надежды Шабатько г. Новокубанска</w:t>
                  </w:r>
                </w:p>
              </w:tc>
              <w:tc>
                <w:tcPr>
                  <w:tcW w:w="268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49C87E26">
                  <w:pPr>
                    <w:shd w:val="clear" w:color="auto" w:fill="FFFFFF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  <w:t>Читательская грамотность как фундамент успешности учащихся</w:t>
                  </w:r>
                </w:p>
              </w:tc>
            </w:tr>
          </w:tbl>
          <w:p w14:paraId="44C137D4">
            <w:pPr>
              <w:spacing w:after="0"/>
              <w:ind w:left="-1671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</w:p>
          <w:p w14:paraId="393BAECF">
            <w:pPr>
              <w:autoSpaceDE w:val="0"/>
              <w:autoSpaceDN w:val="0"/>
              <w:adjustRightInd w:val="0"/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F1E959">
            <w:pPr>
              <w:autoSpaceDE w:val="0"/>
              <w:autoSpaceDN w:val="0"/>
              <w:adjustRightInd w:val="0"/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анкетирование: </w:t>
            </w:r>
            <w:r>
              <w:fldChar w:fldCharType="begin"/>
            </w:r>
            <w:r>
              <w:instrText xml:space="preserve"> HYPERLINK "https://forms.yandex.ru/u/68c7bdf0068ff00f32194571" </w:instrText>
            </w:r>
            <w:r>
              <w:fldChar w:fldCharType="separate"/>
            </w:r>
            <w:r>
              <w:rPr>
                <w:rStyle w:val="5"/>
                <w:rFonts w:ascii="Times New Roman" w:hAnsi="Times New Roman" w:cs="Times New Roman"/>
                <w:sz w:val="24"/>
                <w:szCs w:val="24"/>
              </w:rPr>
              <w:t>https://forms.yandex.ru/u/68c7bdf0068ff00f32194571</w:t>
            </w:r>
            <w:r>
              <w:rPr>
                <w:rStyle w:val="5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10A3DA0F">
            <w:pPr>
              <w:autoSpaceDE w:val="0"/>
              <w:autoSpaceDN w:val="0"/>
              <w:adjustRightInd w:val="0"/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235424">
            <w:pPr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drawing>
                <wp:inline distT="0" distB="0" distL="0" distR="0">
                  <wp:extent cx="1562100" cy="1562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045E58">
            <w:pPr>
              <w:autoSpaceDE w:val="0"/>
              <w:autoSpaceDN w:val="0"/>
              <w:adjustRightInd w:val="0"/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C9EB4C">
            <w:pPr>
              <w:autoSpaceDE w:val="0"/>
              <w:autoSpaceDN w:val="0"/>
              <w:adjustRightInd w:val="0"/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3CBE7C">
            <w:pPr>
              <w:autoSpaceDE w:val="0"/>
              <w:autoSpaceDN w:val="0"/>
              <w:adjustRightInd w:val="0"/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яющий обязанности заведующего                                                         О.А. Сафонова</w:t>
            </w:r>
          </w:p>
          <w:p w14:paraId="16795335">
            <w:pPr>
              <w:autoSpaceDE w:val="0"/>
              <w:autoSpaceDN w:val="0"/>
              <w:adjustRightInd w:val="0"/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ой филологического образования</w:t>
            </w:r>
          </w:p>
          <w:p w14:paraId="41FFECEC">
            <w:pPr>
              <w:autoSpaceDE w:val="0"/>
              <w:autoSpaceDN w:val="0"/>
              <w:adjustRightInd w:val="0"/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ИРО Краснодарского края</w:t>
            </w:r>
          </w:p>
        </w:tc>
      </w:tr>
    </w:tbl>
    <w:p w14:paraId="5E81A3A2">
      <w:pPr>
        <w:shd w:val="clear" w:color="auto" w:fill="FFFFFF"/>
        <w:spacing w:after="0" w:line="240" w:lineRule="auto"/>
        <w:ind w:left="567" w:right="282"/>
        <w:jc w:val="both"/>
        <w:rPr>
          <w:rFonts w:ascii="Times New Roman" w:hAnsi="Times New Roman" w:eastAsia="Times New Roman" w:cs="Times New Roman"/>
          <w:spacing w:val="1"/>
          <w:sz w:val="20"/>
          <w:szCs w:val="20"/>
        </w:rPr>
      </w:pPr>
      <w:bookmarkStart w:id="0" w:name="_GoBack"/>
      <w:bookmarkEnd w:id="0"/>
    </w:p>
    <w:sectPr>
      <w:pgSz w:w="11906" w:h="16838"/>
      <w:pgMar w:top="567" w:right="567" w:bottom="567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43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7"/>
  <w:documentProtection w:enforcement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6A7"/>
    <w:rsid w:val="0000077F"/>
    <w:rsid w:val="0001505C"/>
    <w:rsid w:val="0001507F"/>
    <w:rsid w:val="00015CE5"/>
    <w:rsid w:val="000251EE"/>
    <w:rsid w:val="00025E9E"/>
    <w:rsid w:val="000314E8"/>
    <w:rsid w:val="00032453"/>
    <w:rsid w:val="00032550"/>
    <w:rsid w:val="00036D21"/>
    <w:rsid w:val="0004076E"/>
    <w:rsid w:val="00043005"/>
    <w:rsid w:val="000436FE"/>
    <w:rsid w:val="0004538B"/>
    <w:rsid w:val="0005799F"/>
    <w:rsid w:val="0006641E"/>
    <w:rsid w:val="00070EE5"/>
    <w:rsid w:val="00071B84"/>
    <w:rsid w:val="0007276A"/>
    <w:rsid w:val="00073334"/>
    <w:rsid w:val="00073C10"/>
    <w:rsid w:val="00075B6A"/>
    <w:rsid w:val="00075EFD"/>
    <w:rsid w:val="000927BB"/>
    <w:rsid w:val="000A5A12"/>
    <w:rsid w:val="000A7A18"/>
    <w:rsid w:val="000B3DCA"/>
    <w:rsid w:val="000B493B"/>
    <w:rsid w:val="000C04BC"/>
    <w:rsid w:val="000C2B42"/>
    <w:rsid w:val="000D47AE"/>
    <w:rsid w:val="000E4584"/>
    <w:rsid w:val="00104DD6"/>
    <w:rsid w:val="00105939"/>
    <w:rsid w:val="00106747"/>
    <w:rsid w:val="001131F8"/>
    <w:rsid w:val="00114392"/>
    <w:rsid w:val="00115D11"/>
    <w:rsid w:val="00126CCF"/>
    <w:rsid w:val="0014356F"/>
    <w:rsid w:val="00157A88"/>
    <w:rsid w:val="00165419"/>
    <w:rsid w:val="00166024"/>
    <w:rsid w:val="00176E69"/>
    <w:rsid w:val="00177FB2"/>
    <w:rsid w:val="0018051D"/>
    <w:rsid w:val="001873E6"/>
    <w:rsid w:val="00190C7C"/>
    <w:rsid w:val="00193C50"/>
    <w:rsid w:val="001A3576"/>
    <w:rsid w:val="001A4137"/>
    <w:rsid w:val="001A7757"/>
    <w:rsid w:val="001B0514"/>
    <w:rsid w:val="001B327C"/>
    <w:rsid w:val="001B714B"/>
    <w:rsid w:val="001C140F"/>
    <w:rsid w:val="001C4F07"/>
    <w:rsid w:val="001C508C"/>
    <w:rsid w:val="001C5FE0"/>
    <w:rsid w:val="001C6C16"/>
    <w:rsid w:val="001D5C19"/>
    <w:rsid w:val="001E3096"/>
    <w:rsid w:val="001F552E"/>
    <w:rsid w:val="001F6F26"/>
    <w:rsid w:val="001F7825"/>
    <w:rsid w:val="00201B18"/>
    <w:rsid w:val="00202B99"/>
    <w:rsid w:val="00206D1D"/>
    <w:rsid w:val="002261FC"/>
    <w:rsid w:val="00230A17"/>
    <w:rsid w:val="002408B5"/>
    <w:rsid w:val="00240C85"/>
    <w:rsid w:val="00243558"/>
    <w:rsid w:val="00243A59"/>
    <w:rsid w:val="00245F36"/>
    <w:rsid w:val="0025330B"/>
    <w:rsid w:val="00270045"/>
    <w:rsid w:val="002706F0"/>
    <w:rsid w:val="0027269A"/>
    <w:rsid w:val="00272731"/>
    <w:rsid w:val="0028007D"/>
    <w:rsid w:val="0028049B"/>
    <w:rsid w:val="00282ADF"/>
    <w:rsid w:val="002843E6"/>
    <w:rsid w:val="002864DC"/>
    <w:rsid w:val="00292652"/>
    <w:rsid w:val="00297698"/>
    <w:rsid w:val="002A30D6"/>
    <w:rsid w:val="002B2423"/>
    <w:rsid w:val="002B3ECE"/>
    <w:rsid w:val="002B751A"/>
    <w:rsid w:val="002B75E5"/>
    <w:rsid w:val="002C2046"/>
    <w:rsid w:val="002C6F83"/>
    <w:rsid w:val="002D0839"/>
    <w:rsid w:val="002D0F81"/>
    <w:rsid w:val="002D216E"/>
    <w:rsid w:val="002D2791"/>
    <w:rsid w:val="002D51ED"/>
    <w:rsid w:val="002D53A4"/>
    <w:rsid w:val="002D6F2B"/>
    <w:rsid w:val="002E3353"/>
    <w:rsid w:val="002E6CA5"/>
    <w:rsid w:val="002F5A62"/>
    <w:rsid w:val="00306980"/>
    <w:rsid w:val="003072EA"/>
    <w:rsid w:val="00310A0C"/>
    <w:rsid w:val="0031382C"/>
    <w:rsid w:val="003176D7"/>
    <w:rsid w:val="00327F21"/>
    <w:rsid w:val="0033402F"/>
    <w:rsid w:val="0035346F"/>
    <w:rsid w:val="00360157"/>
    <w:rsid w:val="00366E46"/>
    <w:rsid w:val="003712E6"/>
    <w:rsid w:val="003766A7"/>
    <w:rsid w:val="00376C6A"/>
    <w:rsid w:val="00382FFC"/>
    <w:rsid w:val="00386A72"/>
    <w:rsid w:val="00395BF9"/>
    <w:rsid w:val="003A0CE1"/>
    <w:rsid w:val="003A1CF6"/>
    <w:rsid w:val="003A1FE4"/>
    <w:rsid w:val="003A476B"/>
    <w:rsid w:val="003B0248"/>
    <w:rsid w:val="003B3E81"/>
    <w:rsid w:val="003B4793"/>
    <w:rsid w:val="003B5F9D"/>
    <w:rsid w:val="003C3B91"/>
    <w:rsid w:val="003D0A63"/>
    <w:rsid w:val="003D7B61"/>
    <w:rsid w:val="003E2D1F"/>
    <w:rsid w:val="003E36ED"/>
    <w:rsid w:val="003E3DE0"/>
    <w:rsid w:val="003E7B24"/>
    <w:rsid w:val="003F2998"/>
    <w:rsid w:val="0040145B"/>
    <w:rsid w:val="004015F8"/>
    <w:rsid w:val="00410220"/>
    <w:rsid w:val="00411440"/>
    <w:rsid w:val="00412D76"/>
    <w:rsid w:val="0042043F"/>
    <w:rsid w:val="00436226"/>
    <w:rsid w:val="0044016B"/>
    <w:rsid w:val="00443258"/>
    <w:rsid w:val="00444FF6"/>
    <w:rsid w:val="004517AF"/>
    <w:rsid w:val="0046538B"/>
    <w:rsid w:val="00472AB8"/>
    <w:rsid w:val="00473DD9"/>
    <w:rsid w:val="00476E8A"/>
    <w:rsid w:val="00481590"/>
    <w:rsid w:val="00482DF9"/>
    <w:rsid w:val="00493DA9"/>
    <w:rsid w:val="004B39F7"/>
    <w:rsid w:val="004B511B"/>
    <w:rsid w:val="004B7DD0"/>
    <w:rsid w:val="004C5084"/>
    <w:rsid w:val="004E7599"/>
    <w:rsid w:val="00507B44"/>
    <w:rsid w:val="00511FF1"/>
    <w:rsid w:val="00512CCB"/>
    <w:rsid w:val="00514E48"/>
    <w:rsid w:val="005203EF"/>
    <w:rsid w:val="00533278"/>
    <w:rsid w:val="00540AF2"/>
    <w:rsid w:val="00545555"/>
    <w:rsid w:val="00546D97"/>
    <w:rsid w:val="005540B9"/>
    <w:rsid w:val="0055697E"/>
    <w:rsid w:val="00557D69"/>
    <w:rsid w:val="00561061"/>
    <w:rsid w:val="0056524E"/>
    <w:rsid w:val="005855AC"/>
    <w:rsid w:val="00594D4D"/>
    <w:rsid w:val="005B0F9F"/>
    <w:rsid w:val="005B2203"/>
    <w:rsid w:val="005B6164"/>
    <w:rsid w:val="005D0E48"/>
    <w:rsid w:val="005D0E7B"/>
    <w:rsid w:val="005D38A9"/>
    <w:rsid w:val="005E5DCA"/>
    <w:rsid w:val="005F4FBE"/>
    <w:rsid w:val="00611AB6"/>
    <w:rsid w:val="006133FA"/>
    <w:rsid w:val="00615E9C"/>
    <w:rsid w:val="00616544"/>
    <w:rsid w:val="00627E44"/>
    <w:rsid w:val="006304F3"/>
    <w:rsid w:val="006446F5"/>
    <w:rsid w:val="00652948"/>
    <w:rsid w:val="00655331"/>
    <w:rsid w:val="00656BE2"/>
    <w:rsid w:val="00660514"/>
    <w:rsid w:val="00663A04"/>
    <w:rsid w:val="0066460C"/>
    <w:rsid w:val="0067539B"/>
    <w:rsid w:val="00676135"/>
    <w:rsid w:val="00677EE7"/>
    <w:rsid w:val="00681E24"/>
    <w:rsid w:val="006836D0"/>
    <w:rsid w:val="0068782B"/>
    <w:rsid w:val="00690797"/>
    <w:rsid w:val="006931D6"/>
    <w:rsid w:val="006941B9"/>
    <w:rsid w:val="00696660"/>
    <w:rsid w:val="00696CEA"/>
    <w:rsid w:val="006B0EE9"/>
    <w:rsid w:val="006C5424"/>
    <w:rsid w:val="006E27C7"/>
    <w:rsid w:val="006E46B6"/>
    <w:rsid w:val="006E68D3"/>
    <w:rsid w:val="007058F8"/>
    <w:rsid w:val="00707244"/>
    <w:rsid w:val="00711256"/>
    <w:rsid w:val="00713DCB"/>
    <w:rsid w:val="00720272"/>
    <w:rsid w:val="00734192"/>
    <w:rsid w:val="00735F3D"/>
    <w:rsid w:val="00736887"/>
    <w:rsid w:val="007474F0"/>
    <w:rsid w:val="00761F80"/>
    <w:rsid w:val="007652D3"/>
    <w:rsid w:val="00793D76"/>
    <w:rsid w:val="0079697C"/>
    <w:rsid w:val="007B4872"/>
    <w:rsid w:val="007C3A18"/>
    <w:rsid w:val="007C543E"/>
    <w:rsid w:val="007D19AC"/>
    <w:rsid w:val="007D1A71"/>
    <w:rsid w:val="007D689F"/>
    <w:rsid w:val="007D72BD"/>
    <w:rsid w:val="007F04B1"/>
    <w:rsid w:val="00802049"/>
    <w:rsid w:val="008114DE"/>
    <w:rsid w:val="00812A41"/>
    <w:rsid w:val="00812EE9"/>
    <w:rsid w:val="0081792A"/>
    <w:rsid w:val="00823587"/>
    <w:rsid w:val="00824DAC"/>
    <w:rsid w:val="00834A08"/>
    <w:rsid w:val="00840466"/>
    <w:rsid w:val="00854BE4"/>
    <w:rsid w:val="00865E1D"/>
    <w:rsid w:val="00873A57"/>
    <w:rsid w:val="008756A2"/>
    <w:rsid w:val="00876F6C"/>
    <w:rsid w:val="00881978"/>
    <w:rsid w:val="00884766"/>
    <w:rsid w:val="008926F9"/>
    <w:rsid w:val="00894A65"/>
    <w:rsid w:val="008A3DE0"/>
    <w:rsid w:val="008B323D"/>
    <w:rsid w:val="008B5492"/>
    <w:rsid w:val="008B6356"/>
    <w:rsid w:val="008C2473"/>
    <w:rsid w:val="008C52C4"/>
    <w:rsid w:val="008C6F73"/>
    <w:rsid w:val="008C7AB4"/>
    <w:rsid w:val="008D4690"/>
    <w:rsid w:val="008D512F"/>
    <w:rsid w:val="008E6F89"/>
    <w:rsid w:val="008E70E3"/>
    <w:rsid w:val="008E7D0A"/>
    <w:rsid w:val="008F4DFC"/>
    <w:rsid w:val="00922498"/>
    <w:rsid w:val="0093065D"/>
    <w:rsid w:val="00931BFD"/>
    <w:rsid w:val="00931ECB"/>
    <w:rsid w:val="00936688"/>
    <w:rsid w:val="00940795"/>
    <w:rsid w:val="009411FE"/>
    <w:rsid w:val="00947E29"/>
    <w:rsid w:val="00951BC8"/>
    <w:rsid w:val="009551FB"/>
    <w:rsid w:val="009626E3"/>
    <w:rsid w:val="00964FEC"/>
    <w:rsid w:val="0096528E"/>
    <w:rsid w:val="00966F78"/>
    <w:rsid w:val="00981FFC"/>
    <w:rsid w:val="00982CF3"/>
    <w:rsid w:val="0098411D"/>
    <w:rsid w:val="00984F92"/>
    <w:rsid w:val="00993ABF"/>
    <w:rsid w:val="009958C0"/>
    <w:rsid w:val="0099679C"/>
    <w:rsid w:val="00996C35"/>
    <w:rsid w:val="009A01F7"/>
    <w:rsid w:val="009A0E7A"/>
    <w:rsid w:val="009A2C02"/>
    <w:rsid w:val="009A525B"/>
    <w:rsid w:val="009B75B3"/>
    <w:rsid w:val="009C0DB7"/>
    <w:rsid w:val="009C32B2"/>
    <w:rsid w:val="009C516B"/>
    <w:rsid w:val="009C69C6"/>
    <w:rsid w:val="009C6A79"/>
    <w:rsid w:val="009D315A"/>
    <w:rsid w:val="009D420F"/>
    <w:rsid w:val="009E4AFB"/>
    <w:rsid w:val="009F69D5"/>
    <w:rsid w:val="00A04031"/>
    <w:rsid w:val="00A1364E"/>
    <w:rsid w:val="00A151D4"/>
    <w:rsid w:val="00A16FFE"/>
    <w:rsid w:val="00A36A01"/>
    <w:rsid w:val="00A554DB"/>
    <w:rsid w:val="00A56CE3"/>
    <w:rsid w:val="00A57B5D"/>
    <w:rsid w:val="00A62491"/>
    <w:rsid w:val="00A71EAB"/>
    <w:rsid w:val="00A744B5"/>
    <w:rsid w:val="00A934AB"/>
    <w:rsid w:val="00A96720"/>
    <w:rsid w:val="00A97DED"/>
    <w:rsid w:val="00AA1F2C"/>
    <w:rsid w:val="00AA4777"/>
    <w:rsid w:val="00AB029C"/>
    <w:rsid w:val="00AB6F83"/>
    <w:rsid w:val="00AB7301"/>
    <w:rsid w:val="00AC3631"/>
    <w:rsid w:val="00AC3C00"/>
    <w:rsid w:val="00AC70D3"/>
    <w:rsid w:val="00AD02D8"/>
    <w:rsid w:val="00AD313E"/>
    <w:rsid w:val="00AD6D33"/>
    <w:rsid w:val="00AE090C"/>
    <w:rsid w:val="00AF0253"/>
    <w:rsid w:val="00AF0E50"/>
    <w:rsid w:val="00AF268C"/>
    <w:rsid w:val="00B0017B"/>
    <w:rsid w:val="00B00321"/>
    <w:rsid w:val="00B055AB"/>
    <w:rsid w:val="00B0639B"/>
    <w:rsid w:val="00B10554"/>
    <w:rsid w:val="00B1185F"/>
    <w:rsid w:val="00B152E8"/>
    <w:rsid w:val="00B20437"/>
    <w:rsid w:val="00B24857"/>
    <w:rsid w:val="00B26811"/>
    <w:rsid w:val="00B31EC5"/>
    <w:rsid w:val="00B334DA"/>
    <w:rsid w:val="00B3389D"/>
    <w:rsid w:val="00B34921"/>
    <w:rsid w:val="00B4190E"/>
    <w:rsid w:val="00B424B2"/>
    <w:rsid w:val="00B42C77"/>
    <w:rsid w:val="00B446B9"/>
    <w:rsid w:val="00B5008B"/>
    <w:rsid w:val="00B5231F"/>
    <w:rsid w:val="00B545EC"/>
    <w:rsid w:val="00B546BD"/>
    <w:rsid w:val="00B5665E"/>
    <w:rsid w:val="00B6032C"/>
    <w:rsid w:val="00B61934"/>
    <w:rsid w:val="00B63D9B"/>
    <w:rsid w:val="00B679F7"/>
    <w:rsid w:val="00B72FBC"/>
    <w:rsid w:val="00B7485F"/>
    <w:rsid w:val="00B82DBD"/>
    <w:rsid w:val="00B8431B"/>
    <w:rsid w:val="00B86969"/>
    <w:rsid w:val="00B91981"/>
    <w:rsid w:val="00B92937"/>
    <w:rsid w:val="00B96193"/>
    <w:rsid w:val="00B964A2"/>
    <w:rsid w:val="00BA011E"/>
    <w:rsid w:val="00BA5BAC"/>
    <w:rsid w:val="00BC014D"/>
    <w:rsid w:val="00BC13A8"/>
    <w:rsid w:val="00BC28B6"/>
    <w:rsid w:val="00BC382A"/>
    <w:rsid w:val="00BC7808"/>
    <w:rsid w:val="00BD1701"/>
    <w:rsid w:val="00BD6DCB"/>
    <w:rsid w:val="00BE4302"/>
    <w:rsid w:val="00BE4E54"/>
    <w:rsid w:val="00BE77EF"/>
    <w:rsid w:val="00BF00D0"/>
    <w:rsid w:val="00BF15CF"/>
    <w:rsid w:val="00BF1BE8"/>
    <w:rsid w:val="00BF3639"/>
    <w:rsid w:val="00C01A06"/>
    <w:rsid w:val="00C02BB1"/>
    <w:rsid w:val="00C10D12"/>
    <w:rsid w:val="00C15C30"/>
    <w:rsid w:val="00C2515A"/>
    <w:rsid w:val="00C27A1D"/>
    <w:rsid w:val="00C32DBA"/>
    <w:rsid w:val="00C4261B"/>
    <w:rsid w:val="00C47864"/>
    <w:rsid w:val="00C51C75"/>
    <w:rsid w:val="00C524BB"/>
    <w:rsid w:val="00C609C6"/>
    <w:rsid w:val="00C6384D"/>
    <w:rsid w:val="00C64110"/>
    <w:rsid w:val="00C665A9"/>
    <w:rsid w:val="00C67750"/>
    <w:rsid w:val="00C74D99"/>
    <w:rsid w:val="00C77B82"/>
    <w:rsid w:val="00C77F5A"/>
    <w:rsid w:val="00C815A1"/>
    <w:rsid w:val="00C84B21"/>
    <w:rsid w:val="00C92AA3"/>
    <w:rsid w:val="00CB65D2"/>
    <w:rsid w:val="00CB751F"/>
    <w:rsid w:val="00CC50D6"/>
    <w:rsid w:val="00CC6788"/>
    <w:rsid w:val="00CC778E"/>
    <w:rsid w:val="00CD2683"/>
    <w:rsid w:val="00CE5381"/>
    <w:rsid w:val="00CE7C84"/>
    <w:rsid w:val="00CF053D"/>
    <w:rsid w:val="00D067E2"/>
    <w:rsid w:val="00D1103B"/>
    <w:rsid w:val="00D17B7A"/>
    <w:rsid w:val="00D223D8"/>
    <w:rsid w:val="00D2402F"/>
    <w:rsid w:val="00D2758E"/>
    <w:rsid w:val="00D2764C"/>
    <w:rsid w:val="00D33FC4"/>
    <w:rsid w:val="00D4128A"/>
    <w:rsid w:val="00D506E4"/>
    <w:rsid w:val="00D50DDD"/>
    <w:rsid w:val="00D51ED9"/>
    <w:rsid w:val="00D54737"/>
    <w:rsid w:val="00D55424"/>
    <w:rsid w:val="00D55F53"/>
    <w:rsid w:val="00D61518"/>
    <w:rsid w:val="00D64D5D"/>
    <w:rsid w:val="00D72B49"/>
    <w:rsid w:val="00D759CA"/>
    <w:rsid w:val="00D84D91"/>
    <w:rsid w:val="00D8781B"/>
    <w:rsid w:val="00D901A6"/>
    <w:rsid w:val="00D94B59"/>
    <w:rsid w:val="00D95D74"/>
    <w:rsid w:val="00D96286"/>
    <w:rsid w:val="00DA019C"/>
    <w:rsid w:val="00DA2C8E"/>
    <w:rsid w:val="00DA36F0"/>
    <w:rsid w:val="00DB2C95"/>
    <w:rsid w:val="00DB62EE"/>
    <w:rsid w:val="00DC72F9"/>
    <w:rsid w:val="00DD102D"/>
    <w:rsid w:val="00DD13FF"/>
    <w:rsid w:val="00DD156A"/>
    <w:rsid w:val="00DD272C"/>
    <w:rsid w:val="00DD60E9"/>
    <w:rsid w:val="00DE3465"/>
    <w:rsid w:val="00DE5B32"/>
    <w:rsid w:val="00DF2454"/>
    <w:rsid w:val="00E00617"/>
    <w:rsid w:val="00E0716A"/>
    <w:rsid w:val="00E130B7"/>
    <w:rsid w:val="00E1538A"/>
    <w:rsid w:val="00E179E0"/>
    <w:rsid w:val="00E20DD9"/>
    <w:rsid w:val="00E243A8"/>
    <w:rsid w:val="00E41F01"/>
    <w:rsid w:val="00E5167E"/>
    <w:rsid w:val="00E56F95"/>
    <w:rsid w:val="00E60405"/>
    <w:rsid w:val="00E61B24"/>
    <w:rsid w:val="00E64C23"/>
    <w:rsid w:val="00E6613B"/>
    <w:rsid w:val="00E71DCA"/>
    <w:rsid w:val="00E7545D"/>
    <w:rsid w:val="00E7580D"/>
    <w:rsid w:val="00E80E1D"/>
    <w:rsid w:val="00E81134"/>
    <w:rsid w:val="00E8334B"/>
    <w:rsid w:val="00E96BA3"/>
    <w:rsid w:val="00EA2D6C"/>
    <w:rsid w:val="00EA7451"/>
    <w:rsid w:val="00EB108B"/>
    <w:rsid w:val="00EB13FA"/>
    <w:rsid w:val="00EB193B"/>
    <w:rsid w:val="00EB33DC"/>
    <w:rsid w:val="00EB491C"/>
    <w:rsid w:val="00EB7E74"/>
    <w:rsid w:val="00EC1C95"/>
    <w:rsid w:val="00EC6FBE"/>
    <w:rsid w:val="00EE135B"/>
    <w:rsid w:val="00EE3181"/>
    <w:rsid w:val="00EE6561"/>
    <w:rsid w:val="00EF3AB5"/>
    <w:rsid w:val="00EF4E5D"/>
    <w:rsid w:val="00EF5F1E"/>
    <w:rsid w:val="00F0080C"/>
    <w:rsid w:val="00F06FFA"/>
    <w:rsid w:val="00F10A93"/>
    <w:rsid w:val="00F136E0"/>
    <w:rsid w:val="00F15400"/>
    <w:rsid w:val="00F1654B"/>
    <w:rsid w:val="00F26CC8"/>
    <w:rsid w:val="00F34191"/>
    <w:rsid w:val="00F3776A"/>
    <w:rsid w:val="00F40C71"/>
    <w:rsid w:val="00F4314D"/>
    <w:rsid w:val="00F51E94"/>
    <w:rsid w:val="00F52DAE"/>
    <w:rsid w:val="00F5427E"/>
    <w:rsid w:val="00F56BC0"/>
    <w:rsid w:val="00F73344"/>
    <w:rsid w:val="00F76CE4"/>
    <w:rsid w:val="00F80633"/>
    <w:rsid w:val="00F81A0A"/>
    <w:rsid w:val="00F83386"/>
    <w:rsid w:val="00F83B92"/>
    <w:rsid w:val="00F9451C"/>
    <w:rsid w:val="00F94D60"/>
    <w:rsid w:val="00FA07D8"/>
    <w:rsid w:val="00FA5F24"/>
    <w:rsid w:val="00FA6C7E"/>
    <w:rsid w:val="00FA6E39"/>
    <w:rsid w:val="00FB19B8"/>
    <w:rsid w:val="00FB3AE2"/>
    <w:rsid w:val="00FC131A"/>
    <w:rsid w:val="00FC242B"/>
    <w:rsid w:val="00FC3B61"/>
    <w:rsid w:val="00FC6D75"/>
    <w:rsid w:val="00FD0A1F"/>
    <w:rsid w:val="00FD325A"/>
    <w:rsid w:val="00FD69A9"/>
    <w:rsid w:val="00FE3C48"/>
    <w:rsid w:val="00FE5976"/>
    <w:rsid w:val="00FE7EB5"/>
    <w:rsid w:val="00FF139C"/>
    <w:rsid w:val="00FF6A5B"/>
    <w:rsid w:val="0E8A2F6A"/>
    <w:rsid w:val="1ABE6F0D"/>
    <w:rsid w:val="55F77801"/>
    <w:rsid w:val="65D814F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Emphasis"/>
    <w:basedOn w:val="2"/>
    <w:qFormat/>
    <w:uiPriority w:val="20"/>
    <w:rPr>
      <w:b/>
      <w:bCs/>
    </w:rPr>
  </w:style>
  <w:style w:type="character" w:styleId="5">
    <w:name w:val="Hyperlink"/>
    <w:basedOn w:val="2"/>
    <w:unhideWhenUsed/>
    <w:qFormat/>
    <w:uiPriority w:val="0"/>
    <w:rPr>
      <w:color w:val="0000FF"/>
      <w:u w:val="single"/>
    </w:rPr>
  </w:style>
  <w:style w:type="character" w:styleId="6">
    <w:name w:val="Strong"/>
    <w:basedOn w:val="2"/>
    <w:qFormat/>
    <w:uiPriority w:val="22"/>
    <w:rPr>
      <w:b/>
      <w:bCs/>
    </w:rPr>
  </w:style>
  <w:style w:type="paragraph" w:styleId="7">
    <w:name w:val="Balloon Text"/>
    <w:basedOn w:val="1"/>
    <w:link w:val="14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Body Text 2"/>
    <w:basedOn w:val="1"/>
    <w:link w:val="12"/>
    <w:qFormat/>
    <w:uiPriority w:val="0"/>
    <w:pPr>
      <w:spacing w:after="0" w:line="240" w:lineRule="auto"/>
      <w:jc w:val="center"/>
    </w:pPr>
    <w:rPr>
      <w:rFonts w:ascii="Times New Roman" w:hAnsi="Times New Roman" w:eastAsia="Times New Roman" w:cs="Times New Roman"/>
      <w:szCs w:val="20"/>
      <w:lang w:eastAsia="ru-RU"/>
    </w:rPr>
  </w:style>
  <w:style w:type="paragraph" w:styleId="9">
    <w:name w:val="Normal (Web)"/>
    <w:basedOn w:val="1"/>
    <w:unhideWhenUsed/>
    <w:qFormat/>
    <w:uiPriority w:val="99"/>
    <w:pPr>
      <w:spacing w:after="336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">
    <w:name w:val="Body Text 3"/>
    <w:basedOn w:val="1"/>
    <w:link w:val="13"/>
    <w:qFormat/>
    <w:uiPriority w:val="0"/>
    <w:pPr>
      <w:spacing w:after="0" w:line="240" w:lineRule="auto"/>
      <w:jc w:val="center"/>
    </w:pPr>
    <w:rPr>
      <w:rFonts w:ascii="Arial" w:hAnsi="Arial" w:eastAsia="Times New Roman" w:cs="Times New Roman"/>
      <w:sz w:val="24"/>
      <w:szCs w:val="20"/>
      <w:lang w:eastAsia="ru-RU"/>
    </w:rPr>
  </w:style>
  <w:style w:type="table" w:styleId="11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2">
    <w:name w:val="Основной текст 2 Знак"/>
    <w:basedOn w:val="2"/>
    <w:link w:val="8"/>
    <w:qFormat/>
    <w:uiPriority w:val="0"/>
    <w:rPr>
      <w:rFonts w:ascii="Times New Roman" w:hAnsi="Times New Roman" w:eastAsia="Times New Roman" w:cs="Times New Roman"/>
      <w:szCs w:val="20"/>
      <w:lang w:eastAsia="ru-RU"/>
    </w:rPr>
  </w:style>
  <w:style w:type="character" w:customStyle="1" w:styleId="13">
    <w:name w:val="Основной текст 3 Знак"/>
    <w:basedOn w:val="2"/>
    <w:link w:val="10"/>
    <w:qFormat/>
    <w:uiPriority w:val="0"/>
    <w:rPr>
      <w:rFonts w:ascii="Arial" w:hAnsi="Arial" w:eastAsia="Times New Roman" w:cs="Times New Roman"/>
      <w:sz w:val="24"/>
      <w:szCs w:val="20"/>
      <w:lang w:eastAsia="ru-RU"/>
    </w:rPr>
  </w:style>
  <w:style w:type="character" w:customStyle="1" w:styleId="14">
    <w:name w:val="Текст выноски Знак"/>
    <w:basedOn w:val="2"/>
    <w:link w:val="7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15">
    <w:name w:val="rtejustify"/>
    <w:basedOn w:val="1"/>
    <w:uiPriority w:val="0"/>
    <w:pPr>
      <w:spacing w:after="336" w:line="240" w:lineRule="auto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6">
    <w:name w:val="st1"/>
    <w:basedOn w:val="2"/>
    <w:qFormat/>
    <w:uiPriority w:val="0"/>
  </w:style>
  <w:style w:type="paragraph" w:customStyle="1" w:styleId="17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paragraph" w:styleId="18">
    <w:name w:val="List Paragraph"/>
    <w:basedOn w:val="1"/>
    <w:qFormat/>
    <w:uiPriority w:val="99"/>
    <w:pPr>
      <w:ind w:left="720"/>
      <w:contextualSpacing/>
    </w:pPr>
  </w:style>
  <w:style w:type="character" w:customStyle="1" w:styleId="19">
    <w:name w:val="wmi-callto"/>
    <w:basedOn w:val="2"/>
    <w:qFormat/>
    <w:uiPriority w:val="0"/>
  </w:style>
  <w:style w:type="character" w:customStyle="1" w:styleId="20">
    <w:name w:val="Неразрешенное упоминание1"/>
    <w:basedOn w:val="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1">
    <w:name w:val="Unresolved Mention"/>
    <w:basedOn w:val="2"/>
    <w:semiHidden/>
    <w:unhideWhenUsed/>
    <w:uiPriority w:val="99"/>
    <w:rPr>
      <w:color w:val="605E5C"/>
      <w:shd w:val="clear" w:color="auto" w:fill="E1DFDD"/>
    </w:rPr>
  </w:style>
  <w:style w:type="paragraph" w:styleId="22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customStyle="1" w:styleId="23">
    <w:name w:val="lbl-txt"/>
    <w:basedOn w:val="2"/>
    <w:qFormat/>
    <w:uiPriority w:val="0"/>
  </w:style>
  <w:style w:type="paragraph" w:customStyle="1" w:styleId="24">
    <w:name w:val="Table Paragraph"/>
    <w:basedOn w:val="1"/>
    <w:qFormat/>
    <w:uiPriority w:val="1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DE04E-895B-402D-BD58-0716A3F39C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Krokoz™</Company>
  <Pages>7</Pages>
  <Words>2039</Words>
  <Characters>11625</Characters>
  <Lines>96</Lines>
  <Paragraphs>27</Paragraphs>
  <TotalTime>522</TotalTime>
  <ScaleCrop>false</ScaleCrop>
  <LinksUpToDate>false</LinksUpToDate>
  <CharactersWithSpaces>13637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6T07:42:00Z</dcterms:created>
  <dc:creator>Костя</dc:creator>
  <cp:lastModifiedBy>fedorchenko_v_o</cp:lastModifiedBy>
  <cp:lastPrinted>2025-09-16T06:02:00Z</cp:lastPrinted>
  <dcterms:modified xsi:type="dcterms:W3CDTF">2025-09-16T07:30:34Z</dcterms:modified>
  <cp:revision>10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FA8070E531F14CB2AE7A37401A77BDD4_13</vt:lpwstr>
  </property>
</Properties>
</file>